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2C13B9">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9D7951">
      <w:pPr>
        <w:pStyle w:val="ListParagraph"/>
        <w:numPr>
          <w:ilvl w:val="0"/>
          <w:numId w:val="24"/>
        </w:numPr>
        <w:rPr>
          <w:lang w:val="en-US"/>
        </w:rPr>
      </w:pPr>
      <w:r>
        <w:rPr>
          <w:lang w:val="en-US"/>
        </w:rPr>
        <w:t>Mostly new code/art/ideas for jam</w:t>
      </w:r>
    </w:p>
    <w:p w14:paraId="30D89BA0" w14:textId="1AE277CC" w:rsidR="009D7951" w:rsidRDefault="009D7951" w:rsidP="009D7951">
      <w:pPr>
        <w:pStyle w:val="ListParagraph"/>
        <w:numPr>
          <w:ilvl w:val="0"/>
          <w:numId w:val="24"/>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9D7951">
      <w:pPr>
        <w:pStyle w:val="ListParagraph"/>
        <w:numPr>
          <w:ilvl w:val="0"/>
          <w:numId w:val="25"/>
        </w:numPr>
        <w:rPr>
          <w:lang w:val="en-US"/>
        </w:rPr>
      </w:pPr>
      <w:r>
        <w:rPr>
          <w:lang w:val="en-US"/>
        </w:rPr>
        <w:t>Single player mode available =&gt; most people won’t be able to test with multiple</w:t>
      </w:r>
    </w:p>
    <w:p w14:paraId="60F371AE" w14:textId="2D11EAB8" w:rsidR="009D7951" w:rsidRDefault="009D7951" w:rsidP="009D7951">
      <w:pPr>
        <w:pStyle w:val="ListParagraph"/>
        <w:numPr>
          <w:ilvl w:val="0"/>
          <w:numId w:val="25"/>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3E540F8C" w:rsidR="009D7951" w:rsidRDefault="009D7951" w:rsidP="009D7951">
      <w:pPr>
        <w:pStyle w:val="Heading2"/>
      </w:pPr>
      <w:r>
        <w:t>Idea</w:t>
      </w:r>
    </w:p>
    <w:p w14:paraId="39E55303" w14:textId="6CFA75E0"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cob)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B1A6C">
      <w:pPr>
        <w:pStyle w:val="ListParagraph"/>
        <w:numPr>
          <w:ilvl w:val="0"/>
          <w:numId w:val="26"/>
        </w:numPr>
        <w:rPr>
          <w:lang w:val="en-US"/>
        </w:rPr>
      </w:pPr>
      <w:r>
        <w:rPr>
          <w:lang w:val="en-US"/>
        </w:rPr>
        <w:t>If competitive, it might be hard to create a solo player variant.</w:t>
      </w:r>
    </w:p>
    <w:p w14:paraId="2E16E1BF" w14:textId="60DCE966" w:rsidR="001B1A6C" w:rsidRDefault="001B1A6C" w:rsidP="001B1A6C">
      <w:pPr>
        <w:pStyle w:val="ListParagraph"/>
        <w:numPr>
          <w:ilvl w:val="0"/>
          <w:numId w:val="26"/>
        </w:numPr>
        <w:rPr>
          <w:lang w:val="en-US"/>
        </w:rPr>
      </w:pPr>
      <w:r>
        <w:rPr>
          <w:lang w:val="en-US"/>
        </w:rPr>
        <w:t>If cooperative, it might be hard to find a good common goal.</w:t>
      </w:r>
    </w:p>
    <w:p w14:paraId="15F2D4EF" w14:textId="6AFB8E6E" w:rsidR="001B1A6C" w:rsidRDefault="001B1A6C" w:rsidP="001B1A6C">
      <w:pPr>
        <w:pStyle w:val="ListParagraph"/>
        <w:numPr>
          <w:ilvl w:val="0"/>
          <w:numId w:val="26"/>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w:t>
      </w:r>
      <w:proofErr w:type="gramStart"/>
      <w:r w:rsidR="00AD7F25">
        <w:rPr>
          <w:lang w:val="en-US"/>
        </w:rPr>
        <w:t>… )</w:t>
      </w:r>
      <w:proofErr w:type="gramEnd"/>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78922E27" w:rsidR="001E678D" w:rsidRDefault="001E678D" w:rsidP="003B5F9F">
      <w:pPr>
        <w:pStyle w:val="ListParagraph"/>
        <w:numPr>
          <w:ilvl w:val="0"/>
          <w:numId w:val="28"/>
        </w:numPr>
        <w:rPr>
          <w:lang w:val="en-US"/>
        </w:rPr>
      </w:pPr>
      <w:r w:rsidRPr="003B5F9F">
        <w:rPr>
          <w:lang w:val="en-US"/>
        </w:rPr>
        <w:t xml:space="preserve">If you have resources </w:t>
      </w:r>
      <w:proofErr w:type="gramStart"/>
      <w:r w:rsidRPr="003B5F9F">
        <w:rPr>
          <w:lang w:val="en-US"/>
        </w:rPr>
        <w:t>( =</w:t>
      </w:r>
      <w:proofErr w:type="gramEnd"/>
      <w:r w:rsidRPr="003B5F9F">
        <w:rPr>
          <w:lang w:val="en-US"/>
        </w:rPr>
        <w:t xml:space="preserve"> silk), this creates a </w:t>
      </w:r>
      <w:r w:rsidRPr="003B5F9F">
        <w:rPr>
          <w:i/>
          <w:iCs/>
          <w:lang w:val="en-US"/>
        </w:rPr>
        <w:t>new</w:t>
      </w:r>
      <w:r w:rsidRPr="003B5F9F">
        <w:rPr>
          <w:lang w:val="en-US"/>
        </w:rPr>
        <w:t xml:space="preserve"> line. (From your starting position + the point </w:t>
      </w:r>
      <w:r w:rsidR="00440F02" w:rsidRPr="003B5F9F">
        <w:rPr>
          <w:lang w:val="en-US"/>
        </w:rPr>
        <w:t>where you landed</w:t>
      </w:r>
      <w:r w:rsidRPr="003B5F9F">
        <w:rPr>
          <w:lang w:val="en-US"/>
        </w:rPr>
        <w:t>.)</w:t>
      </w:r>
    </w:p>
    <w:p w14:paraId="1B018A40" w14:textId="4257234D" w:rsidR="003B5F9F" w:rsidRDefault="003B5F9F" w:rsidP="003B5F9F">
      <w:pPr>
        <w:pStyle w:val="ListParagraph"/>
        <w:numPr>
          <w:ilvl w:val="0"/>
          <w:numId w:val="28"/>
        </w:numPr>
        <w:rPr>
          <w:lang w:val="en-US"/>
        </w:rPr>
      </w:pPr>
      <w:r>
        <w:rPr>
          <w:lang w:val="en-US"/>
        </w:rPr>
        <w:t>If there is no other side, or it’s too far away, you will fall off the web and die?</w:t>
      </w:r>
    </w:p>
    <w:p w14:paraId="23F228E6" w14:textId="48DC0EE8" w:rsidR="00D959E0" w:rsidRDefault="00D959E0" w:rsidP="00D959E0">
      <w:pPr>
        <w:rPr>
          <w:lang w:val="en-US"/>
        </w:rPr>
      </w:pPr>
    </w:p>
    <w:p w14:paraId="3D34ABBB" w14:textId="741FBA10" w:rsidR="00D959E0" w:rsidRDefault="00D959E0" w:rsidP="00D959E0">
      <w:pPr>
        <w:rPr>
          <w:lang w:val="en-US"/>
        </w:rPr>
      </w:pPr>
      <w:proofErr w:type="gramStart"/>
      <w:r>
        <w:rPr>
          <w:lang w:val="en-US"/>
        </w:rPr>
        <w:t>Resources</w:t>
      </w:r>
      <w:proofErr w:type="gramEnd"/>
      <w:r>
        <w:rPr>
          <w:lang w:val="en-US"/>
        </w:rPr>
        <w:t xml:space="preserve"> spawn all over the place. (Sometimes on the web, but usually, on purpose, some distance away.)</w:t>
      </w:r>
    </w:p>
    <w:p w14:paraId="3044EAC7" w14:textId="0031FA58" w:rsidR="00D959E0" w:rsidRDefault="00D959E0" w:rsidP="00D959E0">
      <w:pPr>
        <w:pStyle w:val="ListParagraph"/>
        <w:numPr>
          <w:ilvl w:val="0"/>
          <w:numId w:val="29"/>
        </w:numPr>
        <w:rPr>
          <w:lang w:val="en-US"/>
        </w:rPr>
      </w:pPr>
      <w:r>
        <w:rPr>
          <w:lang w:val="en-US"/>
        </w:rPr>
        <w:t>Silk =&gt; needed for players</w:t>
      </w:r>
    </w:p>
    <w:p w14:paraId="185D9F45" w14:textId="2DD0A96D" w:rsidR="00D959E0" w:rsidRDefault="00D959E0" w:rsidP="00D959E0">
      <w:pPr>
        <w:pStyle w:val="ListParagraph"/>
        <w:numPr>
          <w:ilvl w:val="0"/>
          <w:numId w:val="29"/>
        </w:numPr>
        <w:rPr>
          <w:lang w:val="en-US"/>
        </w:rPr>
      </w:pPr>
      <w:r>
        <w:rPr>
          <w:lang w:val="en-US"/>
        </w:rPr>
        <w:t>Bugs =&gt; points for objective</w:t>
      </w:r>
    </w:p>
    <w:p w14:paraId="390077D1" w14:textId="73032E59" w:rsidR="008614B6" w:rsidRDefault="008614B6" w:rsidP="00D959E0">
      <w:pPr>
        <w:pStyle w:val="ListParagraph"/>
        <w:numPr>
          <w:ilvl w:val="0"/>
          <w:numId w:val="29"/>
        </w:numPr>
        <w:rPr>
          <w:lang w:val="en-US"/>
        </w:rPr>
      </w:pPr>
      <w:r>
        <w:rPr>
          <w:lang w:val="en-US"/>
        </w:rPr>
        <w:t>Powerups =&gt; in one form or another (keep it themed)</w:t>
      </w:r>
    </w:p>
    <w:p w14:paraId="5C15FD06" w14:textId="271A662F" w:rsidR="008614B6" w:rsidRDefault="008614B6" w:rsidP="00D959E0">
      <w:pPr>
        <w:pStyle w:val="ListParagraph"/>
        <w:numPr>
          <w:ilvl w:val="0"/>
          <w:numId w:val="29"/>
        </w:numPr>
        <w:rPr>
          <w:lang w:val="en-US"/>
        </w:rPr>
      </w:pPr>
      <w:r>
        <w:rPr>
          <w:lang w:val="en-US"/>
        </w:rPr>
        <w:t>Predators =&gt;</w:t>
      </w:r>
    </w:p>
    <w:p w14:paraId="3ACED3F8" w14:textId="12A1F6C3" w:rsidR="00095AA8" w:rsidRDefault="00095AA8" w:rsidP="00095AA8">
      <w:pPr>
        <w:pStyle w:val="ListParagraph"/>
        <w:numPr>
          <w:ilvl w:val="1"/>
          <w:numId w:val="29"/>
        </w:numPr>
        <w:rPr>
          <w:lang w:val="en-US"/>
        </w:rPr>
      </w:pPr>
      <w:r>
        <w:rPr>
          <w:lang w:val="en-US"/>
        </w:rPr>
        <w:t>Other spiders (Black Widow)</w:t>
      </w:r>
    </w:p>
    <w:p w14:paraId="6A844D63" w14:textId="65A6D7D4" w:rsidR="00095AA8" w:rsidRDefault="001E067A" w:rsidP="00095AA8">
      <w:pPr>
        <w:pStyle w:val="ListParagraph"/>
        <w:numPr>
          <w:ilvl w:val="1"/>
          <w:numId w:val="29"/>
        </w:numPr>
        <w:rPr>
          <w:lang w:val="en-US"/>
        </w:rPr>
      </w:pPr>
      <w:hyperlink r:id="rId8" w:history="1">
        <w:r w:rsidR="00095AA8" w:rsidRPr="00FD26C7">
          <w:rPr>
            <w:rStyle w:val="Hyperlink"/>
            <w:lang w:val="en-US"/>
          </w:rPr>
          <w:t>https://romneypestcontrol.com/what-eats-spiders/</w:t>
        </w:r>
      </w:hyperlink>
    </w:p>
    <w:p w14:paraId="742080E4" w14:textId="77777777" w:rsidR="00095AA8" w:rsidRPr="00095AA8" w:rsidRDefault="00095AA8" w:rsidP="00095AA8">
      <w:pPr>
        <w:rPr>
          <w:lang w:val="en-US"/>
        </w:rPr>
      </w:pPr>
    </w:p>
    <w:p w14:paraId="11C6DEC9" w14:textId="5F17439D" w:rsidR="008614B6" w:rsidRDefault="008614B6"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7B3AB5FC" w:rsidR="00D959E0" w:rsidRDefault="00D959E0" w:rsidP="00D959E0">
      <w:pPr>
        <w:rPr>
          <w:lang w:val="en-US"/>
        </w:rPr>
      </w:pPr>
    </w:p>
    <w:p w14:paraId="16647B76" w14:textId="0D3735F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3D4E1CBD" w:rsidR="00A7778D" w:rsidRDefault="00A7778D" w:rsidP="00D959E0">
      <w:pPr>
        <w:rPr>
          <w:lang w:val="en-US"/>
        </w:rPr>
      </w:pPr>
      <w:r>
        <w:rPr>
          <w:b/>
          <w:bCs/>
          <w:lang w:val="en-US"/>
        </w:rPr>
        <w:t>IDEA:</w:t>
      </w:r>
      <w:r>
        <w:rPr>
          <w:lang w:val="en-US"/>
        </w:rPr>
        <w:t xml:space="preserve"> To “catch (certain bugs” you simply need to trap them in the spiderweb. They will fly freely, but if they encounter a line of the web, they turn around. They have limited stamina, so if you’re able to trap them for X time, they become tired and will run into your web.</w:t>
      </w:r>
    </w:p>
    <w:p w14:paraId="78B14889" w14:textId="4438B3B8" w:rsidR="00F73451" w:rsidRDefault="00F73451" w:rsidP="00D959E0">
      <w:pPr>
        <w:rPr>
          <w:lang w:val="en-US"/>
        </w:rPr>
      </w:pPr>
    </w:p>
    <w:p w14:paraId="4E536EBD" w14:textId="579EE627" w:rsidR="00F73451" w:rsidRDefault="00F73451" w:rsidP="00D959E0">
      <w:pPr>
        <w:rPr>
          <w:lang w:val="en-US"/>
        </w:rPr>
      </w:pPr>
      <w:r>
        <w:rPr>
          <w:b/>
          <w:bCs/>
          <w:lang w:val="en-US"/>
        </w:rPr>
        <w:t>IDEA:</w:t>
      </w:r>
      <w:r>
        <w:rPr>
          <w:lang w:val="en-US"/>
        </w:rPr>
        <w:t xml:space="preserve"> Other bugs simply appear on the web immediately. (The “easy ones”.)</w:t>
      </w:r>
    </w:p>
    <w:p w14:paraId="05F05AAF" w14:textId="70D3B05B" w:rsidR="00F73451" w:rsidRDefault="00F73451" w:rsidP="00D959E0">
      <w:pPr>
        <w:rPr>
          <w:lang w:val="en-US"/>
        </w:rPr>
      </w:pPr>
    </w:p>
    <w:p w14:paraId="04218986" w14:textId="0CAB615D" w:rsidR="00F73451" w:rsidRPr="00F73451" w:rsidRDefault="00F73451" w:rsidP="00D959E0">
      <w:pPr>
        <w:rPr>
          <w:lang w:val="en-US"/>
        </w:rPr>
      </w:pPr>
      <w:r>
        <w:rPr>
          <w:b/>
          <w:bCs/>
          <w:lang w:val="en-US"/>
        </w:rPr>
        <w:t>IDEA:</w:t>
      </w:r>
      <w:r>
        <w:rPr>
          <w:lang w:val="en-US"/>
        </w:rPr>
        <w:t xml:space="preserve"> Other bugs can be caught by jumping at them.</w:t>
      </w: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BC0382">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7BEADAA8" w:rsidR="00BC0382" w:rsidRDefault="00BC0382" w:rsidP="00BC0382">
      <w:pPr>
        <w:pStyle w:val="ListParagraph"/>
        <w:numPr>
          <w:ilvl w:val="0"/>
          <w:numId w:val="31"/>
        </w:numPr>
        <w:rPr>
          <w:lang w:val="en-US"/>
        </w:rPr>
      </w:pPr>
      <w:r>
        <w:rPr>
          <w:lang w:val="en-US"/>
        </w:rPr>
        <w:t>Spider web (points and edges)</w:t>
      </w:r>
    </w:p>
    <w:p w14:paraId="7BD362C0" w14:textId="58D8D6A3" w:rsidR="00BC0382" w:rsidRDefault="00BC0382" w:rsidP="00BC0382">
      <w:pPr>
        <w:pStyle w:val="ListParagraph"/>
        <w:numPr>
          <w:ilvl w:val="0"/>
          <w:numId w:val="31"/>
        </w:numPr>
        <w:rPr>
          <w:lang w:val="en-US"/>
        </w:rPr>
      </w:pPr>
      <w:r>
        <w:rPr>
          <w:lang w:val="en-US"/>
        </w:rPr>
        <w:t>Players</w:t>
      </w:r>
    </w:p>
    <w:p w14:paraId="11AF17DD" w14:textId="43D21F07" w:rsidR="00BC0382" w:rsidRDefault="00BC0382" w:rsidP="00BC0382">
      <w:pPr>
        <w:pStyle w:val="ListParagraph"/>
        <w:numPr>
          <w:ilvl w:val="0"/>
          <w:numId w:val="31"/>
        </w:numPr>
        <w:rPr>
          <w:lang w:val="en-US"/>
        </w:rPr>
      </w:pPr>
      <w:r>
        <w:rPr>
          <w:lang w:val="en-US"/>
        </w:rPr>
        <w:t>Collectibles</w:t>
      </w:r>
    </w:p>
    <w:p w14:paraId="6EFD1AB2" w14:textId="45F58AF7" w:rsidR="006E6594" w:rsidRDefault="006E6594" w:rsidP="006E6594">
      <w:pPr>
        <w:rPr>
          <w:lang w:val="en-US"/>
        </w:rPr>
      </w:pPr>
    </w:p>
    <w:p w14:paraId="0DE753A5" w14:textId="77777777" w:rsidR="002C2204" w:rsidRDefault="002C2204" w:rsidP="002C2204">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2C2204">
      <w:pPr>
        <w:pStyle w:val="ListParagraph"/>
        <w:numPr>
          <w:ilvl w:val="0"/>
          <w:numId w:val="41"/>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2C2204">
      <w:pPr>
        <w:pStyle w:val="ListParagraph"/>
        <w:numPr>
          <w:ilvl w:val="0"/>
          <w:numId w:val="41"/>
        </w:numPr>
        <w:rPr>
          <w:lang w:val="en-US"/>
        </w:rPr>
      </w:pPr>
      <w:r w:rsidRPr="006E6594">
        <w:rPr>
          <w:lang w:val="en-US"/>
        </w:rPr>
        <w:t>The owner wears off after a while.</w:t>
      </w:r>
    </w:p>
    <w:p w14:paraId="11A32760" w14:textId="77777777" w:rsidR="002C2204" w:rsidRPr="006E6594" w:rsidRDefault="002C2204" w:rsidP="002C2204">
      <w:pPr>
        <w:pStyle w:val="ListParagraph"/>
        <w:numPr>
          <w:ilvl w:val="0"/>
          <w:numId w:val="41"/>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2C2204">
      <w:pPr>
        <w:pStyle w:val="ListParagraph"/>
        <w:numPr>
          <w:ilvl w:val="0"/>
          <w:numId w:val="41"/>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77777777" w:rsidR="002C2204" w:rsidRPr="006E6594" w:rsidRDefault="002C2204" w:rsidP="002C2204">
      <w:pPr>
        <w:rPr>
          <w:lang w:val="en-US"/>
        </w:rPr>
      </w:pPr>
      <w:r>
        <w:rPr>
          <w:lang w:val="en-US"/>
        </w:rPr>
        <w:t>(Team members can also travel over your lines, of course.)</w:t>
      </w: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B73638">
      <w:pPr>
        <w:pStyle w:val="Heading1"/>
      </w:pPr>
      <w:r>
        <w:lastRenderedPageBreak/>
        <w:t>Entities</w:t>
      </w:r>
    </w:p>
    <w:p w14:paraId="6A7C4114" w14:textId="77777777" w:rsidR="00B73638" w:rsidRDefault="00B73638" w:rsidP="00B73638">
      <w:pPr>
        <w:rPr>
          <w:lang w:val="en-US"/>
        </w:rPr>
      </w:pPr>
      <w:r>
        <w:rPr>
          <w:lang w:val="en-US"/>
        </w:rPr>
        <w:t>Obviously, the players themselves are entities (which can receive input + walk over the web).</w:t>
      </w:r>
    </w:p>
    <w:p w14:paraId="3BD98158" w14:textId="77777777" w:rsidR="00B73638" w:rsidRDefault="00B73638" w:rsidP="00B73638">
      <w:pPr>
        <w:rPr>
          <w:lang w:val="en-US"/>
        </w:rPr>
      </w:pPr>
    </w:p>
    <w:p w14:paraId="2243E815" w14:textId="77777777" w:rsidR="00B73638" w:rsidRDefault="00B73638" w:rsidP="00B73638">
      <w:pPr>
        <w:rPr>
          <w:lang w:val="en-US"/>
        </w:rPr>
      </w:pPr>
      <w:r>
        <w:rPr>
          <w:b/>
          <w:bCs/>
          <w:lang w:val="en-US"/>
        </w:rPr>
        <w:t>IDEA:</w:t>
      </w:r>
      <w:r>
        <w:rPr>
          <w:lang w:val="en-US"/>
        </w:rPr>
        <w:t xml:space="preserve"> Something that only moves over unowned silk.</w:t>
      </w:r>
    </w:p>
    <w:p w14:paraId="222B42AD" w14:textId="7342F736" w:rsidR="00B73638" w:rsidRDefault="00B73638" w:rsidP="00B73638">
      <w:pPr>
        <w:rPr>
          <w:lang w:val="en-US"/>
        </w:rPr>
      </w:pPr>
      <w:r>
        <w:rPr>
          <w:b/>
          <w:bCs/>
          <w:lang w:val="en-US"/>
        </w:rPr>
        <w:t>IDEA:</w:t>
      </w:r>
      <w:r>
        <w:rPr>
          <w:lang w:val="en-US"/>
        </w:rPr>
        <w:t xml:space="preserve"> Something that never backtracks (where it’s already been). Or, conversely, something that always backtracks (and just moves up/down)</w:t>
      </w:r>
    </w:p>
    <w:p w14:paraId="59ADBB9D" w14:textId="79035F75" w:rsidR="00940F00" w:rsidRDefault="00940F00" w:rsidP="00E2186A">
      <w:pPr>
        <w:rPr>
          <w:lang w:val="en-US"/>
        </w:rPr>
      </w:pPr>
    </w:p>
    <w:p w14:paraId="1171FB26" w14:textId="493B40FE" w:rsidR="00940F00" w:rsidRDefault="00940F00" w:rsidP="00E2186A">
      <w:pPr>
        <w:rPr>
          <w:lang w:val="en-US"/>
        </w:rPr>
      </w:pPr>
      <w:r>
        <w:rPr>
          <w:b/>
          <w:bCs/>
          <w:lang w:val="en-US"/>
        </w:rPr>
        <w:t>Longer list:</w:t>
      </w:r>
    </w:p>
    <w:p w14:paraId="3FAB1D7E" w14:textId="77777777" w:rsidR="00940F00" w:rsidRPr="00940F00" w:rsidRDefault="00940F00" w:rsidP="00940F00">
      <w:pPr>
        <w:numPr>
          <w:ilvl w:val="0"/>
          <w:numId w:val="49"/>
        </w:numPr>
      </w:pPr>
      <w:proofErr w:type="spellStart"/>
      <w:r w:rsidRPr="00940F00">
        <w:t>Crickets</w:t>
      </w:r>
      <w:proofErr w:type="spellEnd"/>
    </w:p>
    <w:p w14:paraId="22973A20" w14:textId="77777777" w:rsidR="00940F00" w:rsidRPr="00940F00" w:rsidRDefault="00940F00" w:rsidP="00940F00">
      <w:pPr>
        <w:numPr>
          <w:ilvl w:val="0"/>
          <w:numId w:val="49"/>
        </w:numPr>
      </w:pPr>
      <w:r w:rsidRPr="00940F00">
        <w:t>Grasshoppers</w:t>
      </w:r>
    </w:p>
    <w:p w14:paraId="1E9D9ED1" w14:textId="77777777" w:rsidR="00940F00" w:rsidRPr="00940F00" w:rsidRDefault="00940F00" w:rsidP="00940F00">
      <w:pPr>
        <w:numPr>
          <w:ilvl w:val="0"/>
          <w:numId w:val="49"/>
        </w:numPr>
      </w:pPr>
      <w:proofErr w:type="spellStart"/>
      <w:r w:rsidRPr="00940F00">
        <w:t>Roaches</w:t>
      </w:r>
      <w:proofErr w:type="spellEnd"/>
    </w:p>
    <w:p w14:paraId="1FE26C74" w14:textId="12C204AA" w:rsidR="00940F00" w:rsidRDefault="00940F00" w:rsidP="00940F00">
      <w:pPr>
        <w:numPr>
          <w:ilvl w:val="0"/>
          <w:numId w:val="49"/>
        </w:numPr>
      </w:pPr>
      <w:proofErr w:type="spellStart"/>
      <w:r w:rsidRPr="00940F00">
        <w:t>Flies</w:t>
      </w:r>
      <w:proofErr w:type="spellEnd"/>
    </w:p>
    <w:p w14:paraId="38399A57" w14:textId="6E10304A" w:rsidR="00812727" w:rsidRDefault="00812727" w:rsidP="00940F00">
      <w:pPr>
        <w:numPr>
          <w:ilvl w:val="0"/>
          <w:numId w:val="49"/>
        </w:numPr>
      </w:pPr>
      <w:proofErr w:type="spellStart"/>
      <w:r>
        <w:t>Beetles</w:t>
      </w:r>
      <w:proofErr w:type="spellEnd"/>
    </w:p>
    <w:p w14:paraId="7313578C" w14:textId="04B444DA" w:rsidR="00812727" w:rsidRPr="00940F00" w:rsidRDefault="00812727" w:rsidP="00940F00">
      <w:pPr>
        <w:numPr>
          <w:ilvl w:val="0"/>
          <w:numId w:val="49"/>
        </w:numPr>
      </w:pPr>
      <w:proofErr w:type="spellStart"/>
      <w:r>
        <w:t>Butterflies</w:t>
      </w:r>
      <w:proofErr w:type="spellEnd"/>
    </w:p>
    <w:p w14:paraId="4C675E47" w14:textId="77777777" w:rsidR="00940F00" w:rsidRPr="00940F00" w:rsidRDefault="00940F00" w:rsidP="00940F00">
      <w:pPr>
        <w:numPr>
          <w:ilvl w:val="0"/>
          <w:numId w:val="49"/>
        </w:numPr>
      </w:pPr>
      <w:proofErr w:type="spellStart"/>
      <w:r w:rsidRPr="00940F00">
        <w:t>Earwigs</w:t>
      </w:r>
      <w:proofErr w:type="spellEnd"/>
    </w:p>
    <w:p w14:paraId="3498B637" w14:textId="40539448" w:rsidR="00940F00" w:rsidRDefault="00940F00" w:rsidP="00940F00">
      <w:pPr>
        <w:numPr>
          <w:ilvl w:val="0"/>
          <w:numId w:val="49"/>
        </w:numPr>
      </w:pPr>
      <w:proofErr w:type="spellStart"/>
      <w:r w:rsidRPr="00940F00">
        <w:t>Mosquitos</w:t>
      </w:r>
      <w:proofErr w:type="spellEnd"/>
    </w:p>
    <w:p w14:paraId="616C5F01" w14:textId="297A234F" w:rsidR="00812727" w:rsidRPr="00940F00" w:rsidRDefault="00812727" w:rsidP="00940F00">
      <w:pPr>
        <w:numPr>
          <w:ilvl w:val="0"/>
          <w:numId w:val="49"/>
        </w:numPr>
      </w:pPr>
      <w:proofErr w:type="spellStart"/>
      <w:r>
        <w:t>Moths</w:t>
      </w:r>
      <w:proofErr w:type="spellEnd"/>
    </w:p>
    <w:p w14:paraId="61932F73" w14:textId="77777777" w:rsidR="00940F00" w:rsidRPr="00940F00" w:rsidRDefault="00940F00" w:rsidP="00940F00">
      <w:pPr>
        <w:numPr>
          <w:ilvl w:val="0"/>
          <w:numId w:val="49"/>
        </w:numPr>
      </w:pPr>
      <w:proofErr w:type="spellStart"/>
      <w:r w:rsidRPr="00940F00">
        <w:t>Fleas</w:t>
      </w:r>
      <w:proofErr w:type="spellEnd"/>
    </w:p>
    <w:p w14:paraId="669035F4" w14:textId="77777777" w:rsidR="00940F00" w:rsidRPr="00940F00" w:rsidRDefault="00940F00" w:rsidP="00940F00">
      <w:pPr>
        <w:numPr>
          <w:ilvl w:val="0"/>
          <w:numId w:val="49"/>
        </w:numPr>
      </w:pPr>
      <w:r w:rsidRPr="00940F00">
        <w:t>Ants</w:t>
      </w:r>
    </w:p>
    <w:p w14:paraId="4572B00D" w14:textId="77777777" w:rsidR="00940F00" w:rsidRPr="00940F00" w:rsidRDefault="00940F00" w:rsidP="00940F00">
      <w:pPr>
        <w:numPr>
          <w:ilvl w:val="0"/>
          <w:numId w:val="49"/>
        </w:numPr>
      </w:pPr>
      <w:proofErr w:type="spellStart"/>
      <w:r w:rsidRPr="00940F00">
        <w:t>Locusts</w:t>
      </w:r>
      <w:proofErr w:type="spellEnd"/>
    </w:p>
    <w:p w14:paraId="5BD8B777" w14:textId="77777777" w:rsidR="00940F00" w:rsidRPr="00940F00" w:rsidRDefault="00940F00" w:rsidP="00940F00">
      <w:pPr>
        <w:numPr>
          <w:ilvl w:val="0"/>
          <w:numId w:val="49"/>
        </w:numPr>
      </w:pPr>
      <w:proofErr w:type="spellStart"/>
      <w:r w:rsidRPr="00940F00">
        <w:t>Silverfish</w:t>
      </w:r>
      <w:proofErr w:type="spellEnd"/>
    </w:p>
    <w:p w14:paraId="24033AC8" w14:textId="77777777" w:rsidR="00940F00" w:rsidRPr="00940F00" w:rsidRDefault="00940F00" w:rsidP="00940F00">
      <w:pPr>
        <w:numPr>
          <w:ilvl w:val="0"/>
          <w:numId w:val="49"/>
        </w:numPr>
      </w:pPr>
      <w:proofErr w:type="spellStart"/>
      <w:r w:rsidRPr="00940F00">
        <w:t>Bees</w:t>
      </w:r>
      <w:proofErr w:type="spellEnd"/>
    </w:p>
    <w:p w14:paraId="2AF2C95F" w14:textId="77777777" w:rsidR="00940F00" w:rsidRPr="00940F00" w:rsidRDefault="00940F00" w:rsidP="00940F00">
      <w:pPr>
        <w:numPr>
          <w:ilvl w:val="0"/>
          <w:numId w:val="49"/>
        </w:numPr>
      </w:pPr>
      <w:proofErr w:type="spellStart"/>
      <w:r w:rsidRPr="00940F00">
        <w:t>Wasp</w:t>
      </w:r>
      <w:proofErr w:type="spellEnd"/>
    </w:p>
    <w:p w14:paraId="3F241CA0" w14:textId="77777777" w:rsidR="00940F00" w:rsidRPr="00940F00" w:rsidRDefault="00940F00" w:rsidP="00940F00">
      <w:pPr>
        <w:numPr>
          <w:ilvl w:val="0"/>
          <w:numId w:val="49"/>
        </w:numPr>
      </w:pPr>
      <w:proofErr w:type="spellStart"/>
      <w:r w:rsidRPr="00940F00">
        <w:t>Hornets</w:t>
      </w:r>
      <w:proofErr w:type="spellEnd"/>
    </w:p>
    <w:p w14:paraId="676AFB2B" w14:textId="77777777" w:rsidR="00940F00" w:rsidRPr="00940F00" w:rsidRDefault="00940F00" w:rsidP="00940F00">
      <w:pPr>
        <w:numPr>
          <w:ilvl w:val="0"/>
          <w:numId w:val="49"/>
        </w:numPr>
      </w:pPr>
      <w:proofErr w:type="spellStart"/>
      <w:r w:rsidRPr="00940F00">
        <w:t>Gnats</w:t>
      </w:r>
      <w:proofErr w:type="spellEnd"/>
    </w:p>
    <w:p w14:paraId="30192284" w14:textId="77777777" w:rsidR="00940F00" w:rsidRPr="00940F00" w:rsidRDefault="00940F00" w:rsidP="00940F00">
      <w:pPr>
        <w:numPr>
          <w:ilvl w:val="0"/>
          <w:numId w:val="50"/>
        </w:numPr>
      </w:pPr>
      <w:proofErr w:type="spellStart"/>
      <w:r w:rsidRPr="00940F00">
        <w:t>Flightless</w:t>
      </w:r>
      <w:proofErr w:type="spellEnd"/>
      <w:r w:rsidRPr="00940F00">
        <w:t xml:space="preserve"> Fruit </w:t>
      </w:r>
      <w:proofErr w:type="spellStart"/>
      <w:r w:rsidRPr="00940F00">
        <w:t>Flies</w:t>
      </w:r>
      <w:proofErr w:type="spellEnd"/>
    </w:p>
    <w:p w14:paraId="4F4DE9E2" w14:textId="77777777" w:rsidR="00940F00" w:rsidRPr="00940F00" w:rsidRDefault="00940F00" w:rsidP="00940F00">
      <w:pPr>
        <w:numPr>
          <w:ilvl w:val="0"/>
          <w:numId w:val="50"/>
        </w:numPr>
      </w:pPr>
      <w:proofErr w:type="spellStart"/>
      <w:r w:rsidRPr="00940F00">
        <w:t>Mealworms</w:t>
      </w:r>
      <w:proofErr w:type="spellEnd"/>
    </w:p>
    <w:p w14:paraId="0CAC4265" w14:textId="3927A0E0" w:rsidR="00940F00" w:rsidRPr="00940F00" w:rsidRDefault="00940F00" w:rsidP="00812727">
      <w:pPr>
        <w:numPr>
          <w:ilvl w:val="0"/>
          <w:numId w:val="50"/>
        </w:numPr>
      </w:pPr>
      <w:r w:rsidRPr="00940F00">
        <w:t xml:space="preserve">Small </w:t>
      </w:r>
      <w:proofErr w:type="spellStart"/>
      <w:r w:rsidRPr="00940F00">
        <w:t>Caterpillars</w:t>
      </w:r>
      <w:proofErr w:type="spellEnd"/>
    </w:p>
    <w:p w14:paraId="4ED2162F" w14:textId="77777777" w:rsidR="00940F00" w:rsidRDefault="00940F00" w:rsidP="00E2186A">
      <w:pPr>
        <w:rPr>
          <w:lang w:val="en-US"/>
        </w:rPr>
      </w:pPr>
    </w:p>
    <w:p w14:paraId="027CA21A" w14:textId="4E1ECCD5" w:rsidR="00940F00" w:rsidRDefault="00940F00" w:rsidP="00E2186A">
      <w:pPr>
        <w:rPr>
          <w:b/>
          <w:bCs/>
          <w:lang w:val="en-US"/>
        </w:rPr>
      </w:pPr>
      <w:r>
        <w:rPr>
          <w:b/>
          <w:bCs/>
          <w:lang w:val="en-US"/>
        </w:rPr>
        <w:t>What are predators for spiders?</w:t>
      </w:r>
    </w:p>
    <w:p w14:paraId="0EA4DF46" w14:textId="3C94312A" w:rsidR="00940F00" w:rsidRDefault="00940F00" w:rsidP="00940F00">
      <w:pPr>
        <w:pStyle w:val="ListParagraph"/>
        <w:numPr>
          <w:ilvl w:val="0"/>
          <w:numId w:val="48"/>
        </w:numPr>
        <w:rPr>
          <w:lang w:val="en-US"/>
        </w:rPr>
      </w:pPr>
      <w:r>
        <w:rPr>
          <w:lang w:val="en-US"/>
        </w:rPr>
        <w:t>Birds</w:t>
      </w:r>
      <w:r w:rsidR="00916788">
        <w:rPr>
          <w:lang w:val="en-US"/>
        </w:rPr>
        <w:t xml:space="preserve"> (Great Tits)</w:t>
      </w:r>
    </w:p>
    <w:p w14:paraId="52F5EB89" w14:textId="7AC85331" w:rsidR="00940F00" w:rsidRDefault="00940F00" w:rsidP="00940F00">
      <w:pPr>
        <w:pStyle w:val="ListParagraph"/>
        <w:numPr>
          <w:ilvl w:val="0"/>
          <w:numId w:val="48"/>
        </w:numPr>
        <w:rPr>
          <w:lang w:val="en-US"/>
        </w:rPr>
      </w:pPr>
      <w:r>
        <w:rPr>
          <w:lang w:val="en-US"/>
        </w:rPr>
        <w:t>Lizards (Geckos, Chameleons)</w:t>
      </w:r>
    </w:p>
    <w:p w14:paraId="7F94C7EA" w14:textId="666638BF" w:rsidR="00940F00" w:rsidRDefault="00940F00" w:rsidP="00940F00">
      <w:pPr>
        <w:pStyle w:val="ListParagraph"/>
        <w:numPr>
          <w:ilvl w:val="0"/>
          <w:numId w:val="48"/>
        </w:numPr>
        <w:rPr>
          <w:lang w:val="en-US"/>
        </w:rPr>
      </w:pPr>
      <w:r>
        <w:rPr>
          <w:lang w:val="en-US"/>
        </w:rPr>
        <w:t>Frogs</w:t>
      </w:r>
    </w:p>
    <w:p w14:paraId="7A9BEDD8" w14:textId="784FF58D" w:rsidR="00940F00" w:rsidRDefault="00940F00" w:rsidP="00940F00">
      <w:pPr>
        <w:pStyle w:val="ListParagraph"/>
        <w:numPr>
          <w:ilvl w:val="0"/>
          <w:numId w:val="48"/>
        </w:numPr>
        <w:rPr>
          <w:lang w:val="en-US"/>
        </w:rPr>
      </w:pPr>
      <w:r>
        <w:rPr>
          <w:lang w:val="en-US"/>
        </w:rPr>
        <w:t>Toads</w:t>
      </w:r>
    </w:p>
    <w:p w14:paraId="2E8C1517" w14:textId="23FFAC44" w:rsidR="008E66AE" w:rsidRDefault="008E66AE" w:rsidP="00940F00">
      <w:pPr>
        <w:pStyle w:val="ListParagraph"/>
        <w:numPr>
          <w:ilvl w:val="0"/>
          <w:numId w:val="48"/>
        </w:numPr>
        <w:rPr>
          <w:lang w:val="en-US"/>
        </w:rPr>
      </w:pPr>
      <w:r>
        <w:rPr>
          <w:lang w:val="en-US"/>
        </w:rPr>
        <w:t>Tarantula Hawks (insect, not a bird)</w:t>
      </w:r>
    </w:p>
    <w:p w14:paraId="22806E31" w14:textId="5BD46D01" w:rsidR="005D4D74" w:rsidRDefault="005D4D74" w:rsidP="00940F00">
      <w:pPr>
        <w:pStyle w:val="ListParagraph"/>
        <w:numPr>
          <w:ilvl w:val="0"/>
          <w:numId w:val="48"/>
        </w:numPr>
        <w:rPr>
          <w:lang w:val="en-US"/>
        </w:rPr>
      </w:pPr>
      <w:r>
        <w:rPr>
          <w:lang w:val="en-US"/>
        </w:rPr>
        <w:t>Spider wasps</w:t>
      </w:r>
    </w:p>
    <w:p w14:paraId="7F66A6D6" w14:textId="7FF73D34" w:rsidR="005D4D74" w:rsidRDefault="005D4D74" w:rsidP="00940F00">
      <w:pPr>
        <w:pStyle w:val="ListParagraph"/>
        <w:numPr>
          <w:ilvl w:val="0"/>
          <w:numId w:val="48"/>
        </w:numPr>
        <w:rPr>
          <w:lang w:val="en-US"/>
        </w:rPr>
      </w:pPr>
      <w:r>
        <w:rPr>
          <w:lang w:val="en-US"/>
        </w:rPr>
        <w:t>Monkeys</w:t>
      </w:r>
    </w:p>
    <w:p w14:paraId="4AF3E27C" w14:textId="2FF01A00" w:rsidR="005D4D74" w:rsidRDefault="005D4D74" w:rsidP="00940F00">
      <w:pPr>
        <w:pStyle w:val="ListParagraph"/>
        <w:numPr>
          <w:ilvl w:val="0"/>
          <w:numId w:val="48"/>
        </w:numPr>
        <w:rPr>
          <w:lang w:val="en-US"/>
        </w:rPr>
      </w:pPr>
      <w:r>
        <w:rPr>
          <w:lang w:val="en-US"/>
        </w:rPr>
        <w:t>Centipedes</w:t>
      </w:r>
    </w:p>
    <w:p w14:paraId="29224D1D" w14:textId="7C6E1A15" w:rsidR="005D4D74" w:rsidRDefault="005D4D74" w:rsidP="00940F00">
      <w:pPr>
        <w:pStyle w:val="ListParagraph"/>
        <w:numPr>
          <w:ilvl w:val="0"/>
          <w:numId w:val="48"/>
        </w:numPr>
        <w:rPr>
          <w:lang w:val="en-US"/>
        </w:rPr>
      </w:pPr>
      <w:r>
        <w:rPr>
          <w:lang w:val="en-US"/>
        </w:rPr>
        <w:t>Scorpions</w:t>
      </w:r>
    </w:p>
    <w:p w14:paraId="26EB9044" w14:textId="1BBBCA7C" w:rsidR="005D4D74" w:rsidRDefault="005D4D74" w:rsidP="00940F00">
      <w:pPr>
        <w:pStyle w:val="ListParagraph"/>
        <w:numPr>
          <w:ilvl w:val="0"/>
          <w:numId w:val="48"/>
        </w:numPr>
        <w:rPr>
          <w:lang w:val="en-US"/>
        </w:rPr>
      </w:pPr>
      <w:r>
        <w:rPr>
          <w:lang w:val="en-US"/>
        </w:rPr>
        <w:t>Other spiders</w:t>
      </w:r>
      <w:r w:rsidR="00145386">
        <w:rPr>
          <w:lang w:val="en-US"/>
        </w:rPr>
        <w:t xml:space="preserve">. (Mainly female spiders eat the </w:t>
      </w:r>
      <w:proofErr w:type="gramStart"/>
      <w:r w:rsidR="00145386">
        <w:rPr>
          <w:lang w:val="en-US"/>
        </w:rPr>
        <w:t>male, if</w:t>
      </w:r>
      <w:proofErr w:type="gramEnd"/>
      <w:r w:rsidR="00145386">
        <w:rPr>
          <w:lang w:val="en-US"/>
        </w:rPr>
        <w:t xml:space="preserve"> it’s smaller than them.)</w:t>
      </w:r>
    </w:p>
    <w:p w14:paraId="36885E4B" w14:textId="41F1E4F8" w:rsidR="00145386" w:rsidRDefault="00145386" w:rsidP="00940F00">
      <w:pPr>
        <w:pStyle w:val="ListParagraph"/>
        <w:numPr>
          <w:ilvl w:val="0"/>
          <w:numId w:val="48"/>
        </w:numPr>
        <w:rPr>
          <w:lang w:val="en-US"/>
        </w:rPr>
      </w:pPr>
      <w:r>
        <w:rPr>
          <w:lang w:val="en-US"/>
        </w:rPr>
        <w:t xml:space="preserve">Fish </w:t>
      </w:r>
    </w:p>
    <w:p w14:paraId="77E9C74C" w14:textId="46305C09" w:rsidR="00145386" w:rsidRDefault="00145386" w:rsidP="00940F00">
      <w:pPr>
        <w:pStyle w:val="ListParagraph"/>
        <w:numPr>
          <w:ilvl w:val="0"/>
          <w:numId w:val="48"/>
        </w:numPr>
        <w:rPr>
          <w:lang w:val="en-US"/>
        </w:rPr>
      </w:pPr>
      <w:r>
        <w:rPr>
          <w:lang w:val="en-US"/>
        </w:rPr>
        <w:t>Bats</w:t>
      </w:r>
    </w:p>
    <w:p w14:paraId="4847AC4C" w14:textId="23253B30" w:rsidR="00145386" w:rsidRPr="00940F00" w:rsidRDefault="00145386" w:rsidP="00940F00">
      <w:pPr>
        <w:pStyle w:val="ListParagraph"/>
        <w:numPr>
          <w:ilvl w:val="0"/>
          <w:numId w:val="48"/>
        </w:numPr>
        <w:rPr>
          <w:lang w:val="en-US"/>
        </w:rPr>
      </w:pPr>
      <w:r>
        <w:rPr>
          <w:lang w:val="en-US"/>
        </w:rPr>
        <w:t>Shrews</w:t>
      </w:r>
    </w:p>
    <w:p w14:paraId="2547A672" w14:textId="619DEC3C" w:rsidR="00B73638" w:rsidRPr="00E2186A" w:rsidRDefault="00B73638" w:rsidP="00E2186A">
      <w:pPr>
        <w:rPr>
          <w:lang w:val="en-US"/>
        </w:rPr>
      </w:pPr>
      <w:r w:rsidRPr="00E2186A">
        <w:rPr>
          <w:lang w:val="en-US"/>
        </w:rPr>
        <w:lastRenderedPageBreak/>
        <w:br w:type="page"/>
      </w:r>
    </w:p>
    <w:p w14:paraId="73767C59" w14:textId="43DA359D" w:rsidR="006E6594" w:rsidRDefault="006E6594" w:rsidP="006E6594">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04A55823" w:rsidR="00603A14" w:rsidRPr="00603A14" w:rsidRDefault="00603A14" w:rsidP="00603A14">
      <w:pPr>
        <w:pStyle w:val="ListParagraph"/>
        <w:numPr>
          <w:ilvl w:val="0"/>
          <w:numId w:val="42"/>
        </w:numPr>
        <w:rPr>
          <w:lang w:val="en-US"/>
        </w:rPr>
      </w:pPr>
      <w:r>
        <w:rPr>
          <w:b/>
          <w:bCs/>
          <w:lang w:val="en-US"/>
        </w:rPr>
        <w:t>Regular</w:t>
      </w:r>
    </w:p>
    <w:p w14:paraId="5632EB2A" w14:textId="5520B66F" w:rsidR="00603A14" w:rsidRDefault="00603A14" w:rsidP="00603A14">
      <w:pPr>
        <w:pStyle w:val="ListParagraph"/>
        <w:numPr>
          <w:ilvl w:val="0"/>
          <w:numId w:val="42"/>
        </w:numPr>
        <w:rPr>
          <w:lang w:val="en-US"/>
        </w:rPr>
      </w:pPr>
      <w:r>
        <w:rPr>
          <w:b/>
          <w:bCs/>
          <w:lang w:val="en-US"/>
        </w:rPr>
        <w:t>Speedup =&gt;</w:t>
      </w:r>
      <w:r>
        <w:rPr>
          <w:lang w:val="en-US"/>
        </w:rPr>
        <w:t xml:space="preserve"> you move faster over it</w:t>
      </w:r>
    </w:p>
    <w:p w14:paraId="42F67B5D" w14:textId="568EDEA5" w:rsidR="00603A14" w:rsidRDefault="00603A14" w:rsidP="00603A14">
      <w:pPr>
        <w:pStyle w:val="ListParagraph"/>
        <w:numPr>
          <w:ilvl w:val="0"/>
          <w:numId w:val="42"/>
        </w:numPr>
        <w:rPr>
          <w:lang w:val="en-US"/>
        </w:rPr>
      </w:pPr>
      <w:r>
        <w:rPr>
          <w:b/>
          <w:bCs/>
          <w:lang w:val="en-US"/>
        </w:rPr>
        <w:t>Slowdown</w:t>
      </w:r>
      <w:r>
        <w:rPr>
          <w:lang w:val="en-US"/>
        </w:rPr>
        <w:t xml:space="preserve"> =&gt; you move slower over it</w:t>
      </w:r>
    </w:p>
    <w:p w14:paraId="546003E9" w14:textId="407B179F" w:rsidR="00603A14" w:rsidRDefault="00603A14" w:rsidP="00603A14">
      <w:pPr>
        <w:pStyle w:val="ListParagraph"/>
        <w:numPr>
          <w:ilvl w:val="0"/>
          <w:numId w:val="42"/>
        </w:numPr>
        <w:rPr>
          <w:lang w:val="en-US"/>
        </w:rPr>
      </w:pPr>
      <w:r>
        <w:rPr>
          <w:b/>
          <w:bCs/>
          <w:lang w:val="en-US"/>
        </w:rPr>
        <w:t xml:space="preserve">Ice </w:t>
      </w:r>
      <w:r>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4F67BBFF" w:rsidR="001879D5" w:rsidRDefault="001879D5" w:rsidP="001879D5">
      <w:pPr>
        <w:pStyle w:val="Heading2"/>
      </w:pPr>
      <w:r>
        <w:t>Web/Jumping</w:t>
      </w:r>
    </w:p>
    <w:p w14:paraId="19ED3CBC" w14:textId="3AEACDF3" w:rsidR="001879D5" w:rsidRPr="001879D5" w:rsidRDefault="001879D5" w:rsidP="001879D5">
      <w:pPr>
        <w:pStyle w:val="ListParagraph"/>
        <w:numPr>
          <w:ilvl w:val="0"/>
          <w:numId w:val="43"/>
        </w:numPr>
        <w:rPr>
          <w:lang w:val="en-US"/>
        </w:rPr>
      </w:pPr>
      <w:r>
        <w:rPr>
          <w:b/>
          <w:bCs/>
          <w:lang w:val="en-US"/>
        </w:rPr>
        <w:t>Sticky</w:t>
      </w:r>
      <w:r>
        <w:rPr>
          <w:lang w:val="en-US"/>
        </w:rPr>
        <w:t xml:space="preserve"> =&gt; you cannot jump from it</w:t>
      </w:r>
    </w:p>
    <w:p w14:paraId="59A40744" w14:textId="60963D18" w:rsidR="001879D5" w:rsidRDefault="001879D5" w:rsidP="001879D5">
      <w:pPr>
        <w:pStyle w:val="ListParagraph"/>
        <w:numPr>
          <w:ilvl w:val="0"/>
          <w:numId w:val="43"/>
        </w:numPr>
        <w:rPr>
          <w:lang w:val="en-US"/>
        </w:rPr>
      </w:pPr>
      <w:r>
        <w:rPr>
          <w:b/>
          <w:bCs/>
          <w:lang w:val="en-US"/>
        </w:rPr>
        <w:t>Cheap</w:t>
      </w:r>
      <w:r>
        <w:rPr>
          <w:lang w:val="en-US"/>
        </w:rPr>
        <w:t xml:space="preserve"> =&gt; jumping is much cheaper </w:t>
      </w:r>
      <w:proofErr w:type="gramStart"/>
      <w:r>
        <w:rPr>
          <w:lang w:val="en-US"/>
        </w:rPr>
        <w:t>( =</w:t>
      </w:r>
      <w:proofErr w:type="gramEnd"/>
      <w:r>
        <w:rPr>
          <w:lang w:val="en-US"/>
        </w:rPr>
        <w:t xml:space="preserve"> costs less silk)</w:t>
      </w:r>
    </w:p>
    <w:p w14:paraId="612883ED" w14:textId="04FB5266" w:rsidR="001879D5" w:rsidRDefault="001879D5" w:rsidP="001879D5">
      <w:pPr>
        <w:pStyle w:val="ListParagraph"/>
        <w:numPr>
          <w:ilvl w:val="0"/>
          <w:numId w:val="43"/>
        </w:numPr>
        <w:rPr>
          <w:lang w:val="en-US"/>
        </w:rPr>
      </w:pPr>
      <w:r>
        <w:rPr>
          <w:b/>
          <w:bCs/>
          <w:lang w:val="en-US"/>
        </w:rPr>
        <w:t>Expensive</w:t>
      </w:r>
      <w:r>
        <w:rPr>
          <w:lang w:val="en-US"/>
        </w:rPr>
        <w:t xml:space="preserve"> =&gt; jumping is more expensive </w:t>
      </w:r>
      <w:proofErr w:type="gramStart"/>
      <w:r>
        <w:rPr>
          <w:lang w:val="en-US"/>
        </w:rPr>
        <w:t>( =</w:t>
      </w:r>
      <w:proofErr w:type="gramEnd"/>
      <w:r>
        <w:rPr>
          <w:lang w:val="en-US"/>
        </w:rPr>
        <w:t xml:space="preserve"> costs more silk)</w:t>
      </w:r>
    </w:p>
    <w:p w14:paraId="3894BB97" w14:textId="0FB1AE6D" w:rsidR="003828C9" w:rsidRDefault="003828C9" w:rsidP="001879D5">
      <w:pPr>
        <w:pStyle w:val="ListParagraph"/>
        <w:numPr>
          <w:ilvl w:val="0"/>
          <w:numId w:val="43"/>
        </w:numPr>
        <w:rPr>
          <w:lang w:val="en-US"/>
        </w:rPr>
      </w:pPr>
      <w:r>
        <w:rPr>
          <w:b/>
          <w:bCs/>
          <w:lang w:val="en-US"/>
        </w:rPr>
        <w:t>Fragile</w:t>
      </w:r>
      <w:r>
        <w:rPr>
          <w:lang w:val="en-US"/>
        </w:rPr>
        <w:t xml:space="preserve"> =&gt; once somebody leaves it, it breaks</w:t>
      </w:r>
    </w:p>
    <w:p w14:paraId="35D9356C" w14:textId="59DD8297" w:rsidR="003828C9" w:rsidRDefault="00A34DCE" w:rsidP="00A34DCE">
      <w:pPr>
        <w:pStyle w:val="ListParagraph"/>
        <w:numPr>
          <w:ilvl w:val="1"/>
          <w:numId w:val="43"/>
        </w:numPr>
        <w:rPr>
          <w:lang w:val="en-US"/>
        </w:rPr>
      </w:pPr>
      <w:r>
        <w:rPr>
          <w:b/>
          <w:bCs/>
          <w:lang w:val="en-US"/>
        </w:rPr>
        <w:t>Timebomb</w:t>
      </w:r>
      <w:r>
        <w:rPr>
          <w:lang w:val="en-US"/>
        </w:rPr>
        <w:t xml:space="preserve"> =&gt; after X steps on it, or entities spending Y time on it, it breaks</w:t>
      </w:r>
    </w:p>
    <w:p w14:paraId="21E7C87A" w14:textId="477FF0B9" w:rsidR="00460C3B" w:rsidRDefault="00460C3B" w:rsidP="00460C3B">
      <w:pPr>
        <w:pStyle w:val="ListParagraph"/>
        <w:numPr>
          <w:ilvl w:val="0"/>
          <w:numId w:val="43"/>
        </w:numPr>
        <w:rPr>
          <w:lang w:val="en-US"/>
        </w:rPr>
      </w:pPr>
      <w:r>
        <w:rPr>
          <w:b/>
          <w:bCs/>
          <w:lang w:val="en-US"/>
        </w:rPr>
        <w:t>Unsteady/Featherlight</w:t>
      </w:r>
      <w:r>
        <w:rPr>
          <w:lang w:val="en-US"/>
        </w:rPr>
        <w:t xml:space="preserve"> =&gt; the more weight you put on this strand </w:t>
      </w:r>
      <w:proofErr w:type="gramStart"/>
      <w:r>
        <w:rPr>
          <w:lang w:val="en-US"/>
        </w:rPr>
        <w:t>( =</w:t>
      </w:r>
      <w:proofErr w:type="gramEnd"/>
      <w:r>
        <w:rPr>
          <w:lang w:val="en-US"/>
        </w:rPr>
        <w:t xml:space="preserve"> more entities on there), the more it </w:t>
      </w:r>
      <w:r>
        <w:rPr>
          <w:i/>
          <w:iCs/>
          <w:lang w:val="en-US"/>
        </w:rPr>
        <w:t>moves</w:t>
      </w:r>
      <w:r>
        <w:rPr>
          <w:lang w:val="en-US"/>
        </w:rPr>
        <w:t xml:space="preserve">  </w:t>
      </w:r>
    </w:p>
    <w:p w14:paraId="1242BBDB" w14:textId="7048A588" w:rsidR="00460C3B" w:rsidRDefault="00460C3B" w:rsidP="00460C3B">
      <w:pPr>
        <w:rPr>
          <w:lang w:val="en-US"/>
        </w:rPr>
      </w:pPr>
    </w:p>
    <w:p w14:paraId="50821C9F" w14:textId="283FAA43" w:rsidR="00460C3B" w:rsidRDefault="00460C3B" w:rsidP="00460C3B">
      <w:pPr>
        <w:pStyle w:val="Heading2"/>
      </w:pPr>
      <w:r>
        <w:t>Collecting</w:t>
      </w:r>
    </w:p>
    <w:p w14:paraId="2E035289" w14:textId="001CDAAE" w:rsidR="00460C3B" w:rsidRPr="00460C3B" w:rsidRDefault="00460C3B" w:rsidP="00460C3B">
      <w:pPr>
        <w:pStyle w:val="ListParagraph"/>
        <w:numPr>
          <w:ilvl w:val="0"/>
          <w:numId w:val="45"/>
        </w:numPr>
        <w:rPr>
          <w:b/>
          <w:bCs/>
          <w:lang w:val="en-US"/>
        </w:rPr>
      </w:pPr>
      <w:r>
        <w:rPr>
          <w:b/>
          <w:bCs/>
          <w:lang w:val="en-US"/>
        </w:rPr>
        <w:t>Worthless</w:t>
      </w:r>
      <w:r>
        <w:rPr>
          <w:lang w:val="en-US"/>
        </w:rPr>
        <w:t xml:space="preserve"> =&gt; collecting something here </w:t>
      </w:r>
      <w:r>
        <w:rPr>
          <w:i/>
          <w:iCs/>
          <w:lang w:val="en-US"/>
        </w:rPr>
        <w:t>does nothing</w:t>
      </w:r>
      <w:r>
        <w:rPr>
          <w:lang w:val="en-US"/>
        </w:rPr>
        <w:t>. (Just removes it. Takes it away from anyone else.)</w:t>
      </w:r>
    </w:p>
    <w:p w14:paraId="264A01CE" w14:textId="07268347" w:rsidR="00663333" w:rsidRPr="005358E4" w:rsidRDefault="00460C3B" w:rsidP="005358E4">
      <w:pPr>
        <w:pStyle w:val="ListParagraph"/>
        <w:numPr>
          <w:ilvl w:val="0"/>
          <w:numId w:val="45"/>
        </w:numPr>
        <w:rPr>
          <w:b/>
          <w:bCs/>
          <w:lang w:val="en-US"/>
        </w:rPr>
      </w:pPr>
      <w:proofErr w:type="spellStart"/>
      <w:r>
        <w:rPr>
          <w:b/>
          <w:bCs/>
          <w:lang w:val="en-US"/>
        </w:rPr>
        <w:t>Doubler</w:t>
      </w:r>
      <w:proofErr w:type="spellEnd"/>
      <w:r>
        <w:rPr>
          <w:lang w:val="en-US"/>
        </w:rPr>
        <w:t xml:space="preserve"> =&gt; collecting something here gives you </w:t>
      </w:r>
      <w:r>
        <w:rPr>
          <w:i/>
          <w:iCs/>
          <w:lang w:val="en-US"/>
        </w:rPr>
        <w:t>double</w:t>
      </w:r>
      <w:r>
        <w:rPr>
          <w:lang w:val="en-US"/>
        </w:rPr>
        <w:t xml:space="preserve"> </w:t>
      </w:r>
      <w:r w:rsidR="002C2204">
        <w:rPr>
          <w:lang w:val="en-US"/>
        </w:rPr>
        <w:t>its value.</w:t>
      </w:r>
      <w:r w:rsidR="00663333" w:rsidRPr="005358E4">
        <w:rPr>
          <w:lang w:val="en-US"/>
        </w:rPr>
        <w:br w:type="page"/>
      </w:r>
    </w:p>
    <w:p w14:paraId="716E3C10" w14:textId="438914C2" w:rsidR="003260C2" w:rsidRPr="003260C2" w:rsidRDefault="00663333" w:rsidP="003260C2">
      <w:pPr>
        <w:pStyle w:val="Heading1"/>
      </w:pPr>
      <w:r>
        <w:lastRenderedPageBreak/>
        <w:t>To do</w:t>
      </w:r>
    </w:p>
    <w:p w14:paraId="7F418EF6" w14:textId="2E7D5002" w:rsidR="006C2164" w:rsidRDefault="006C2164" w:rsidP="00831A0A">
      <w:pPr>
        <w:rPr>
          <w:lang w:val="en-US"/>
        </w:rPr>
      </w:pPr>
    </w:p>
    <w:p w14:paraId="34C583D7" w14:textId="0BD6BEA5" w:rsidR="005358E4" w:rsidRDefault="005358E4" w:rsidP="00831A0A">
      <w:pPr>
        <w:rPr>
          <w:lang w:val="en-US"/>
        </w:rPr>
      </w:pPr>
      <w:r>
        <w:rPr>
          <w:b/>
          <w:bCs/>
          <w:lang w:val="en-US"/>
        </w:rPr>
        <w:t>Entities:</w:t>
      </w:r>
    </w:p>
    <w:p w14:paraId="485C8327" w14:textId="2BF5A2E4" w:rsidR="005358E4" w:rsidRDefault="005358E4" w:rsidP="005358E4">
      <w:pPr>
        <w:pStyle w:val="ListParagraph"/>
        <w:numPr>
          <w:ilvl w:val="0"/>
          <w:numId w:val="46"/>
        </w:numPr>
        <w:rPr>
          <w:lang w:val="en-US"/>
        </w:rPr>
      </w:pPr>
      <w:r>
        <w:rPr>
          <w:lang w:val="en-US"/>
        </w:rPr>
        <w:t>Create scene</w:t>
      </w:r>
    </w:p>
    <w:p w14:paraId="0976BF6D" w14:textId="3868B8B6" w:rsidR="005358E4" w:rsidRDefault="005358E4" w:rsidP="005358E4">
      <w:pPr>
        <w:pStyle w:val="ListParagraph"/>
        <w:numPr>
          <w:ilvl w:val="0"/>
          <w:numId w:val="46"/>
        </w:numPr>
        <w:rPr>
          <w:lang w:val="en-US"/>
        </w:rPr>
      </w:pPr>
      <w:r>
        <w:rPr>
          <w:lang w:val="en-US"/>
        </w:rPr>
        <w:t>Give modules (movement, points, trail, specialty)</w:t>
      </w:r>
    </w:p>
    <w:p w14:paraId="24830140" w14:textId="0C1893E3" w:rsidR="00487553" w:rsidRDefault="00487553" w:rsidP="00487553">
      <w:pPr>
        <w:pStyle w:val="ListParagraph"/>
        <w:numPr>
          <w:ilvl w:val="1"/>
          <w:numId w:val="46"/>
        </w:numPr>
        <w:rPr>
          <w:lang w:val="en-US"/>
        </w:rPr>
      </w:pPr>
      <w:r>
        <w:rPr>
          <w:lang w:val="en-US"/>
        </w:rPr>
        <w:t xml:space="preserve">Web-bugs get a </w:t>
      </w:r>
      <w:proofErr w:type="spellStart"/>
      <w:r>
        <w:rPr>
          <w:lang w:val="en-US"/>
        </w:rPr>
        <w:t>WebTracker</w:t>
      </w:r>
      <w:proofErr w:type="spellEnd"/>
      <w:r>
        <w:rPr>
          <w:lang w:val="en-US"/>
        </w:rPr>
        <w:t xml:space="preserve"> and </w:t>
      </w:r>
      <w:proofErr w:type="spellStart"/>
      <w:r>
        <w:rPr>
          <w:lang w:val="en-US"/>
        </w:rPr>
        <w:t>WebMovement</w:t>
      </w:r>
      <w:proofErr w:type="spellEnd"/>
      <w:r>
        <w:rPr>
          <w:lang w:val="en-US"/>
        </w:rPr>
        <w:t>. They are placed normally.</w:t>
      </w:r>
    </w:p>
    <w:p w14:paraId="710B723F" w14:textId="156242AF" w:rsidR="00487553" w:rsidRDefault="00487553" w:rsidP="00487553">
      <w:pPr>
        <w:pStyle w:val="ListParagraph"/>
        <w:numPr>
          <w:ilvl w:val="1"/>
          <w:numId w:val="46"/>
        </w:numPr>
        <w:rPr>
          <w:lang w:val="en-US"/>
        </w:rPr>
      </w:pPr>
      <w:r>
        <w:rPr>
          <w:lang w:val="en-US"/>
        </w:rPr>
        <w:t xml:space="preserve">Off-web-bugs get a </w:t>
      </w:r>
      <w:proofErr w:type="spellStart"/>
      <w:r>
        <w:rPr>
          <w:lang w:val="en-US"/>
        </w:rPr>
        <w:t>FlyMovement</w:t>
      </w:r>
      <w:proofErr w:type="spellEnd"/>
      <w:r>
        <w:rPr>
          <w:lang w:val="en-US"/>
        </w:rPr>
        <w:t>. They are placed purposely off the web.</w:t>
      </w:r>
    </w:p>
    <w:p w14:paraId="46B20FA3" w14:textId="62A666AF" w:rsidR="005358E4" w:rsidRDefault="005358E4" w:rsidP="005358E4">
      <w:pPr>
        <w:pStyle w:val="ListParagraph"/>
        <w:numPr>
          <w:ilvl w:val="0"/>
          <w:numId w:val="46"/>
        </w:numPr>
        <w:rPr>
          <w:lang w:val="en-US"/>
        </w:rPr>
      </w:pPr>
      <w:r>
        <w:rPr>
          <w:lang w:val="en-US"/>
        </w:rPr>
        <w:t>Make item spawner spawn these entities instead.</w:t>
      </w:r>
    </w:p>
    <w:p w14:paraId="26DBB4DE" w14:textId="52EFA70E" w:rsidR="005358E4" w:rsidRDefault="005358E4" w:rsidP="00831A0A">
      <w:pPr>
        <w:pStyle w:val="ListParagraph"/>
        <w:numPr>
          <w:ilvl w:val="0"/>
          <w:numId w:val="46"/>
        </w:numPr>
        <w:rPr>
          <w:lang w:val="en-US"/>
        </w:rPr>
      </w:pPr>
      <w:r>
        <w:rPr>
          <w:lang w:val="en-US"/>
        </w:rPr>
        <w:t>Ensure they move around properly + can be eaten.</w:t>
      </w:r>
    </w:p>
    <w:p w14:paraId="4EE8B11B" w14:textId="5DBC2BEE" w:rsidR="00711C5A" w:rsidRDefault="00711C5A" w:rsidP="00711C5A">
      <w:pPr>
        <w:rPr>
          <w:lang w:val="en-US"/>
        </w:rPr>
      </w:pPr>
    </w:p>
    <w:p w14:paraId="16EE312A" w14:textId="2B1888F5" w:rsidR="00711C5A" w:rsidRDefault="00711C5A" w:rsidP="00711C5A">
      <w:pPr>
        <w:rPr>
          <w:lang w:val="en-US"/>
        </w:rPr>
      </w:pPr>
      <w:r>
        <w:rPr>
          <w:lang w:val="en-US"/>
        </w:rPr>
        <w:t>Then just invent many different types of bugs and their properties.</w:t>
      </w:r>
    </w:p>
    <w:p w14:paraId="674ADEC4" w14:textId="3E50F525" w:rsidR="00244091" w:rsidRDefault="00244091" w:rsidP="00711C5A">
      <w:pPr>
        <w:rPr>
          <w:lang w:val="en-US"/>
        </w:rPr>
      </w:pPr>
    </w:p>
    <w:p w14:paraId="42D97484" w14:textId="6D3E3FC3" w:rsidR="00244091" w:rsidRDefault="00244091" w:rsidP="00711C5A">
      <w:pPr>
        <w:rPr>
          <w:lang w:val="en-US"/>
        </w:rPr>
      </w:pPr>
      <w:r>
        <w:rPr>
          <w:b/>
          <w:bCs/>
          <w:lang w:val="en-US"/>
        </w:rPr>
        <w:t xml:space="preserve">IDEA: </w:t>
      </w:r>
      <w:r w:rsidRPr="00244091">
        <w:rPr>
          <w:lang w:val="en-US"/>
        </w:rPr>
        <w:t>The player</w:t>
      </w:r>
      <w:r w:rsidR="004027CA">
        <w:rPr>
          <w:lang w:val="en-US"/>
        </w:rPr>
        <w:t>s</w:t>
      </w:r>
      <w:r w:rsidRPr="00244091">
        <w:rPr>
          <w:lang w:val="en-US"/>
        </w:rPr>
        <w:t xml:space="preserve"> can c</w:t>
      </w:r>
      <w:r>
        <w:rPr>
          <w:lang w:val="en-US"/>
        </w:rPr>
        <w:t>reate their own bugs as well. (Offspring?)</w:t>
      </w:r>
    </w:p>
    <w:p w14:paraId="23518C49" w14:textId="0820FB61" w:rsidR="00244091" w:rsidRDefault="00244091" w:rsidP="00711C5A">
      <w:pPr>
        <w:rPr>
          <w:lang w:val="en-US"/>
        </w:rPr>
      </w:pPr>
      <w:r>
        <w:rPr>
          <w:b/>
          <w:bCs/>
          <w:lang w:val="en-US"/>
        </w:rPr>
        <w:t>IDEA:</w:t>
      </w:r>
      <w:r>
        <w:rPr>
          <w:lang w:val="en-US"/>
        </w:rPr>
        <w:t xml:space="preserve"> Levels might have fixed “spawn points” for bugs. (Like a home base.) They can destroy this, but doing so too soon isn’t smart?</w:t>
      </w:r>
    </w:p>
    <w:p w14:paraId="74585C20" w14:textId="43FB9E4F" w:rsidR="004027CA" w:rsidRPr="004027CA" w:rsidRDefault="004027CA" w:rsidP="00711C5A">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51D633D4" w14:textId="2F9238F6" w:rsidR="005358E4" w:rsidRDefault="005358E4" w:rsidP="00831A0A">
      <w:pPr>
        <w:rPr>
          <w:b/>
          <w:bCs/>
          <w:lang w:val="en-US"/>
        </w:rPr>
      </w:pPr>
    </w:p>
    <w:p w14:paraId="17A00A30" w14:textId="3575046E" w:rsidR="00BE32E1" w:rsidRPr="00BE32E1" w:rsidRDefault="00BE32E1" w:rsidP="00831A0A">
      <w:pPr>
        <w:rPr>
          <w:lang w:val="en-US"/>
        </w:rPr>
      </w:pPr>
      <w:r>
        <w:rPr>
          <w:b/>
          <w:bCs/>
          <w:lang w:val="en-US"/>
        </w:rPr>
        <w:t>IDEA:</w:t>
      </w:r>
      <w:r>
        <w:rPr>
          <w:lang w:val="en-US"/>
        </w:rPr>
        <w:t xml:space="preserve"> The “fungus” / “virus” idea =&gt; it starts somewhere on the web, and then just grows and grows, unless you’re able to stop it. (Cut off the </w:t>
      </w:r>
      <w:proofErr w:type="gramStart"/>
      <w:r>
        <w:rPr>
          <w:lang w:val="en-US"/>
        </w:rPr>
        <w:t>edge, or</w:t>
      </w:r>
      <w:proofErr w:type="gramEnd"/>
      <w:r>
        <w:rPr>
          <w:lang w:val="en-US"/>
        </w:rPr>
        <w:t xml:space="preserve"> use some powerup against it.)</w:t>
      </w:r>
    </w:p>
    <w:p w14:paraId="7B629071" w14:textId="77777777" w:rsidR="00FC324B" w:rsidRDefault="00FC324B" w:rsidP="00831A0A">
      <w:pPr>
        <w:rPr>
          <w:b/>
          <w:bCs/>
          <w:lang w:val="en-US"/>
        </w:rPr>
      </w:pPr>
    </w:p>
    <w:p w14:paraId="18733059" w14:textId="55B66890" w:rsidR="003828C9" w:rsidRDefault="003828C9" w:rsidP="00831A0A">
      <w:pPr>
        <w:rPr>
          <w:lang w:val="en-US"/>
        </w:rPr>
      </w:pPr>
      <w:r>
        <w:rPr>
          <w:b/>
          <w:bCs/>
          <w:lang w:val="en-US"/>
        </w:rPr>
        <w:t>Web:</w:t>
      </w:r>
    </w:p>
    <w:p w14:paraId="2903DFAA" w14:textId="2C98C848" w:rsidR="003828C9" w:rsidRPr="003828C9" w:rsidRDefault="003828C9" w:rsidP="003828C9">
      <w:pPr>
        <w:pStyle w:val="ListParagraph"/>
        <w:numPr>
          <w:ilvl w:val="0"/>
          <w:numId w:val="44"/>
        </w:numPr>
        <w:rPr>
          <w:lang w:val="en-US"/>
        </w:rPr>
      </w:pPr>
      <w:r>
        <w:rPr>
          <w:lang w:val="en-US"/>
        </w:rPr>
        <w:t xml:space="preserve">Check for </w:t>
      </w:r>
      <w:r>
        <w:rPr>
          <w:i/>
          <w:iCs/>
          <w:lang w:val="en-US"/>
        </w:rPr>
        <w:t>orphan points</w:t>
      </w:r>
      <w:r>
        <w:rPr>
          <w:lang w:val="en-US"/>
        </w:rPr>
        <w:t xml:space="preserve"> upon removal. (Once an edge is removed, check if the point attached has </w:t>
      </w:r>
      <w:r>
        <w:rPr>
          <w:i/>
          <w:iCs/>
          <w:lang w:val="en-US"/>
        </w:rPr>
        <w:t>no other edges left</w:t>
      </w:r>
      <w:r>
        <w:rPr>
          <w:lang w:val="en-US"/>
        </w:rPr>
        <w:t>.</w:t>
      </w:r>
      <w:r w:rsidR="005F1940">
        <w:rPr>
          <w:lang w:val="en-US"/>
        </w:rPr>
        <w:t xml:space="preserve"> If so, remove it as well.</w:t>
      </w:r>
      <w:r>
        <w:rPr>
          <w:lang w:val="en-US"/>
        </w:rPr>
        <w:t>)</w:t>
      </w:r>
    </w:p>
    <w:p w14:paraId="5C74DE84" w14:textId="77777777" w:rsidR="006E6594" w:rsidRDefault="006E6594" w:rsidP="00831A0A">
      <w:pPr>
        <w:rPr>
          <w:b/>
          <w:bCs/>
          <w:lang w:val="en-US"/>
        </w:rPr>
      </w:pPr>
    </w:p>
    <w:p w14:paraId="4FD34592" w14:textId="77777777" w:rsidR="006E6594" w:rsidRDefault="006E6594"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031358">
      <w:pPr>
        <w:pStyle w:val="ListParagraph"/>
        <w:numPr>
          <w:ilvl w:val="0"/>
          <w:numId w:val="35"/>
        </w:numPr>
        <w:rPr>
          <w:lang w:val="en-US"/>
        </w:rPr>
      </w:pPr>
      <w:r>
        <w:rPr>
          <w:lang w:val="en-US"/>
        </w:rPr>
        <w:t xml:space="preserve">When jumping, make the new line appear </w:t>
      </w:r>
      <w:r>
        <w:rPr>
          <w:i/>
          <w:iCs/>
          <w:lang w:val="en-US"/>
        </w:rPr>
        <w:t>gradually</w:t>
      </w:r>
      <w:r>
        <w:rPr>
          <w:lang w:val="en-US"/>
        </w:rPr>
        <w:t xml:space="preserve"> (out of our </w:t>
      </w:r>
      <w:proofErr w:type="gramStart"/>
      <w:r>
        <w:rPr>
          <w:lang w:val="en-US"/>
        </w:rPr>
        <w:t>butt :p</w:t>
      </w:r>
      <w:proofErr w:type="gramEnd"/>
      <w:r>
        <w:rPr>
          <w:lang w:val="en-US"/>
        </w:rPr>
        <w:t>)</w:t>
      </w:r>
    </w:p>
    <w:p w14:paraId="6A1EC236" w14:textId="6C8A5C71" w:rsidR="002D786A" w:rsidRDefault="002D786A" w:rsidP="00031358">
      <w:pPr>
        <w:pStyle w:val="ListParagraph"/>
        <w:numPr>
          <w:ilvl w:val="0"/>
          <w:numId w:val="35"/>
        </w:numPr>
        <w:rPr>
          <w:lang w:val="en-US"/>
        </w:rPr>
      </w:pPr>
      <w:r>
        <w:rPr>
          <w:lang w:val="en-US"/>
        </w:rPr>
        <w:t>When removing lines, do the opposite and make them disappear gradually</w:t>
      </w:r>
    </w:p>
    <w:p w14:paraId="13094AC6" w14:textId="59ADFA99" w:rsidR="002D786A" w:rsidRDefault="002D786A" w:rsidP="00031358">
      <w:pPr>
        <w:pStyle w:val="ListParagraph"/>
        <w:numPr>
          <w:ilvl w:val="0"/>
          <w:numId w:val="35"/>
        </w:numPr>
        <w:rPr>
          <w:lang w:val="en-US"/>
        </w:rPr>
      </w:pPr>
      <w:r>
        <w:rPr>
          <w:lang w:val="en-US"/>
        </w:rPr>
        <w:t>Dying animation and feedback</w:t>
      </w:r>
    </w:p>
    <w:p w14:paraId="1E03E5D1" w14:textId="24A147F2" w:rsidR="00031358" w:rsidRDefault="00031358" w:rsidP="00031358">
      <w:pPr>
        <w:pStyle w:val="ListParagraph"/>
        <w:numPr>
          <w:ilvl w:val="0"/>
          <w:numId w:val="35"/>
        </w:numPr>
        <w:rPr>
          <w:lang w:val="en-US"/>
        </w:rPr>
      </w:pPr>
      <w:r>
        <w:rPr>
          <w:lang w:val="en-US"/>
        </w:rPr>
        <w:t>Item pop-up and removal tween</w:t>
      </w:r>
    </w:p>
    <w:p w14:paraId="5A51C29D" w14:textId="332383C0" w:rsidR="0062634C" w:rsidRDefault="0062634C" w:rsidP="00031358">
      <w:pPr>
        <w:pStyle w:val="ListParagraph"/>
        <w:numPr>
          <w:ilvl w:val="0"/>
          <w:numId w:val="35"/>
        </w:numPr>
        <w:rPr>
          <w:lang w:val="en-US"/>
        </w:rPr>
      </w:pPr>
      <w:r>
        <w:rPr>
          <w:lang w:val="en-US"/>
        </w:rPr>
        <w:t>Silk change tween</w:t>
      </w:r>
    </w:p>
    <w:p w14:paraId="74823D08" w14:textId="335CE0E4" w:rsidR="00614819" w:rsidRDefault="00614819" w:rsidP="00031358">
      <w:pPr>
        <w:pStyle w:val="ListParagraph"/>
        <w:numPr>
          <w:ilvl w:val="0"/>
          <w:numId w:val="35"/>
        </w:numPr>
        <w:rPr>
          <w:lang w:val="en-US"/>
        </w:rPr>
      </w:pPr>
      <w:r>
        <w:rPr>
          <w:lang w:val="en-US"/>
        </w:rPr>
        <w:t>Feedback</w:t>
      </w:r>
    </w:p>
    <w:p w14:paraId="36FE68B9" w14:textId="732DC735" w:rsidR="00716B2A" w:rsidRDefault="00716B2A" w:rsidP="00716B2A">
      <w:pPr>
        <w:rPr>
          <w:lang w:val="en-US"/>
        </w:rPr>
      </w:pPr>
    </w:p>
    <w:p w14:paraId="30FD8728" w14:textId="1AA98C5D" w:rsidR="00031358" w:rsidRDefault="00031358"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1E067A" w:rsidP="006C2164">
      <w:pPr>
        <w:pStyle w:val="ListParagraph"/>
        <w:numPr>
          <w:ilvl w:val="0"/>
          <w:numId w:val="37"/>
        </w:numPr>
        <w:rPr>
          <w:lang w:val="en-US"/>
        </w:rPr>
      </w:pPr>
      <w:hyperlink r:id="rId9" w:history="1">
        <w:r w:rsidR="006C2164" w:rsidRPr="00C160C7">
          <w:rPr>
            <w:rStyle w:val="Hyperlink"/>
            <w:lang w:val="en-US"/>
          </w:rPr>
          <w:t>https://www.youtube.com/watch?v=e6Gjhr1IP6w</w:t>
        </w:r>
      </w:hyperlink>
    </w:p>
    <w:p w14:paraId="78856494" w14:textId="77777777" w:rsidR="006C2164" w:rsidRDefault="006C2164" w:rsidP="006C2164">
      <w:pPr>
        <w:pStyle w:val="ListParagraph"/>
        <w:numPr>
          <w:ilvl w:val="1"/>
          <w:numId w:val="37"/>
        </w:numPr>
        <w:rPr>
          <w:lang w:val="en-US"/>
        </w:rPr>
      </w:pPr>
      <w:r>
        <w:rPr>
          <w:lang w:val="en-US"/>
        </w:rPr>
        <w:t>Yes, interpolated movement</w:t>
      </w:r>
    </w:p>
    <w:p w14:paraId="30707156" w14:textId="77777777" w:rsidR="006C2164" w:rsidRPr="00906720" w:rsidRDefault="006C2164" w:rsidP="006C2164">
      <w:pPr>
        <w:pStyle w:val="ListParagraph"/>
        <w:numPr>
          <w:ilvl w:val="1"/>
          <w:numId w:val="37"/>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6C2164">
      <w:pPr>
        <w:pStyle w:val="ListParagraph"/>
        <w:numPr>
          <w:ilvl w:val="1"/>
          <w:numId w:val="37"/>
        </w:numPr>
        <w:rPr>
          <w:lang w:val="en-US"/>
        </w:rPr>
      </w:pPr>
      <w:r w:rsidRPr="00906720">
        <w:rPr>
          <w:lang w:val="en-US"/>
        </w:rPr>
        <w:t>Only</w:t>
      </w:r>
      <w:r>
        <w:rPr>
          <w:lang w:val="en-US"/>
        </w:rPr>
        <w:t xml:space="preserve"> move a leg if the others (“supporting ones”) are grounded.</w:t>
      </w:r>
    </w:p>
    <w:p w14:paraId="1D19BCBD" w14:textId="77777777" w:rsidR="006C2164" w:rsidRDefault="001E067A" w:rsidP="006C2164">
      <w:pPr>
        <w:pStyle w:val="ListParagraph"/>
        <w:numPr>
          <w:ilvl w:val="0"/>
          <w:numId w:val="37"/>
        </w:numPr>
        <w:rPr>
          <w:lang w:val="en-US"/>
        </w:rPr>
      </w:pPr>
      <w:hyperlink r:id="rId10" w:history="1">
        <w:r w:rsidR="006C2164" w:rsidRPr="00C160C7">
          <w:rPr>
            <w:rStyle w:val="Hyperlink"/>
            <w:lang w:val="en-US"/>
          </w:rPr>
          <w:t>https://www.youtube.com/watch?v=LNidsMesxSE</w:t>
        </w:r>
      </w:hyperlink>
    </w:p>
    <w:p w14:paraId="7F6A6251" w14:textId="77777777" w:rsidR="006C2164" w:rsidRDefault="006C2164" w:rsidP="006C2164">
      <w:pPr>
        <w:pStyle w:val="ListParagraph"/>
        <w:numPr>
          <w:ilvl w:val="1"/>
          <w:numId w:val="37"/>
        </w:numPr>
        <w:rPr>
          <w:lang w:val="en-US"/>
        </w:rPr>
      </w:pPr>
      <w:r>
        <w:rPr>
          <w:lang w:val="en-US"/>
        </w:rPr>
        <w:lastRenderedPageBreak/>
        <w:t>GDC talk about it, might be interesting in any case</w:t>
      </w:r>
    </w:p>
    <w:p w14:paraId="2F4ABE74" w14:textId="77777777" w:rsidR="006C2164" w:rsidRDefault="006C2164" w:rsidP="006C2164">
      <w:pPr>
        <w:pStyle w:val="ListParagraph"/>
        <w:numPr>
          <w:ilvl w:val="0"/>
          <w:numId w:val="37"/>
        </w:numPr>
        <w:rPr>
          <w:lang w:val="en-US"/>
        </w:rPr>
      </w:pPr>
      <w:r>
        <w:rPr>
          <w:lang w:val="en-US"/>
        </w:rPr>
        <w:t>Do</w:t>
      </w:r>
      <w:r w:rsidRPr="003260C2">
        <w:rPr>
          <w:lang w:val="en-US"/>
        </w:rPr>
        <w:t xml:space="preserve"> </w:t>
      </w:r>
      <w:proofErr w:type="spellStart"/>
      <w:proofErr w:type="gramStart"/>
      <w:r w:rsidRPr="003260C2">
        <w:rPr>
          <w:lang w:val="en-US"/>
        </w:rPr>
        <w:t>a</w:t>
      </w:r>
      <w:proofErr w:type="spellEnd"/>
      <w:proofErr w:type="gramEnd"/>
      <w:r w:rsidRPr="003260C2">
        <w:rPr>
          <w:lang w:val="en-US"/>
        </w:rPr>
        <w:t xml:space="preserve">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6C2164">
      <w:pPr>
        <w:pStyle w:val="ListParagraph"/>
        <w:numPr>
          <w:ilvl w:val="0"/>
          <w:numId w:val="37"/>
        </w:numPr>
        <w:rPr>
          <w:lang w:val="en-US"/>
        </w:rPr>
      </w:pPr>
      <w:r>
        <w:rPr>
          <w:i/>
          <w:iCs/>
          <w:lang w:val="en-US"/>
        </w:rPr>
        <w:t>Interpolate</w:t>
      </w:r>
      <w:r>
        <w:rPr>
          <w:lang w:val="en-US"/>
        </w:rPr>
        <w:t xml:space="preserve"> the resetting (instead of making it instant)?</w:t>
      </w:r>
    </w:p>
    <w:p w14:paraId="02AE99D4" w14:textId="77777777" w:rsidR="006C2164" w:rsidRDefault="006C2164" w:rsidP="006C2164">
      <w:pPr>
        <w:pStyle w:val="ListParagraph"/>
        <w:numPr>
          <w:ilvl w:val="0"/>
          <w:numId w:val="37"/>
        </w:numPr>
        <w:rPr>
          <w:lang w:val="en-US"/>
        </w:rPr>
      </w:pPr>
      <w:r>
        <w:rPr>
          <w:lang w:val="en-US"/>
        </w:rPr>
        <w:t>How to ensure legs go in alternating patterns?</w:t>
      </w:r>
    </w:p>
    <w:p w14:paraId="7F4FFDC1" w14:textId="77777777" w:rsidR="006C2164" w:rsidRDefault="006C2164" w:rsidP="006C2164">
      <w:pPr>
        <w:pStyle w:val="ListParagraph"/>
        <w:numPr>
          <w:ilvl w:val="1"/>
          <w:numId w:val="37"/>
        </w:numPr>
        <w:rPr>
          <w:lang w:val="en-US"/>
        </w:rPr>
      </w:pPr>
      <w:r>
        <w:rPr>
          <w:lang w:val="en-US"/>
        </w:rPr>
        <w:t xml:space="preserve">Maybe </w:t>
      </w:r>
      <w:r>
        <w:rPr>
          <w:i/>
          <w:iCs/>
          <w:lang w:val="en-US"/>
        </w:rPr>
        <w:t>queue</w:t>
      </w:r>
      <w:r>
        <w:rPr>
          <w:lang w:val="en-US"/>
        </w:rPr>
        <w:t xml:space="preserve"> resets. </w:t>
      </w:r>
      <w:proofErr w:type="gramStart"/>
      <w:r>
        <w:rPr>
          <w:lang w:val="en-US"/>
        </w:rPr>
        <w:t>Each frame,</w:t>
      </w:r>
      <w:proofErr w:type="gramEnd"/>
      <w:r>
        <w:rPr>
          <w:lang w:val="en-US"/>
        </w:rPr>
        <w:t xml:space="preserve"> check the queued resets. We only allow it to </w:t>
      </w:r>
      <w:proofErr w:type="gramStart"/>
      <w:r>
        <w:rPr>
          <w:lang w:val="en-US"/>
        </w:rPr>
        <w:t>continue, if</w:t>
      </w:r>
      <w:proofErr w:type="gramEnd"/>
      <w:r>
        <w:rPr>
          <w:lang w:val="en-US"/>
        </w:rPr>
        <w:t xml:space="preserve"> the surrounding legs are in the right position. </w:t>
      </w:r>
    </w:p>
    <w:p w14:paraId="3AC6C79B" w14:textId="77777777" w:rsidR="006C2164" w:rsidRPr="003260C2" w:rsidRDefault="006C2164" w:rsidP="006C2164">
      <w:pPr>
        <w:pStyle w:val="ListParagraph"/>
        <w:numPr>
          <w:ilvl w:val="1"/>
          <w:numId w:val="37"/>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249B9C5C" w14:textId="77777777" w:rsidR="006E6594" w:rsidRDefault="006E6594" w:rsidP="006E6594">
      <w:pPr>
        <w:pStyle w:val="ListParagraph"/>
        <w:numPr>
          <w:ilvl w:val="0"/>
          <w:numId w:val="40"/>
        </w:numPr>
        <w:rPr>
          <w:lang w:val="en-US"/>
        </w:rPr>
      </w:pPr>
      <w:r>
        <w:rPr>
          <w:lang w:val="en-US"/>
        </w:rPr>
        <w:t>Sometimes it does nothing when jumping from a point? (Or is that just my input?)</w:t>
      </w:r>
    </w:p>
    <w:p w14:paraId="77A1AA21" w14:textId="10869544" w:rsidR="006E6594" w:rsidRPr="006E6594" w:rsidRDefault="006E6594" w:rsidP="00831A0A">
      <w:pPr>
        <w:pStyle w:val="ListParagraph"/>
        <w:numPr>
          <w:ilvl w:val="0"/>
          <w:numId w:val="40"/>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5E64F4E3" w:rsidR="00831A0A" w:rsidRDefault="001B7948" w:rsidP="00831A0A">
      <w:pPr>
        <w:rPr>
          <w:lang w:val="en-US"/>
        </w:rPr>
      </w:pPr>
      <w:r>
        <w:rPr>
          <w:b/>
          <w:bCs/>
          <w:lang w:val="en-US"/>
        </w:rPr>
        <w:t>Manual starting levels (instead of randomized)</w:t>
      </w:r>
    </w:p>
    <w:p w14:paraId="10E18BE3" w14:textId="0202542D" w:rsidR="00831A0A" w:rsidRDefault="00831A0A" w:rsidP="00831A0A">
      <w:pPr>
        <w:pStyle w:val="ListParagraph"/>
        <w:numPr>
          <w:ilvl w:val="0"/>
          <w:numId w:val="34"/>
        </w:numPr>
        <w:rPr>
          <w:lang w:val="en-US"/>
        </w:rPr>
      </w:pPr>
      <w:r>
        <w:rPr>
          <w:lang w:val="en-US"/>
        </w:rPr>
        <w:t xml:space="preserve">Or build all levels from the “shoot line” principle. </w:t>
      </w:r>
    </w:p>
    <w:p w14:paraId="2E63EB09" w14:textId="781AA25E" w:rsidR="00831A0A" w:rsidRDefault="00831A0A" w:rsidP="00831A0A">
      <w:pPr>
        <w:pStyle w:val="ListParagraph"/>
        <w:numPr>
          <w:ilvl w:val="1"/>
          <w:numId w:val="34"/>
        </w:numPr>
        <w:rPr>
          <w:lang w:val="en-US"/>
        </w:rPr>
      </w:pPr>
      <w:r>
        <w:rPr>
          <w:lang w:val="en-US"/>
        </w:rPr>
        <w:t>In the editor, create Line2D nodes.</w:t>
      </w:r>
    </w:p>
    <w:p w14:paraId="30D3F84B" w14:textId="03DE6924" w:rsidR="00831A0A" w:rsidRDefault="00831A0A" w:rsidP="00831A0A">
      <w:pPr>
        <w:pStyle w:val="ListParagraph"/>
        <w:numPr>
          <w:ilvl w:val="1"/>
          <w:numId w:val="34"/>
        </w:numPr>
        <w:rPr>
          <w:lang w:val="en-US"/>
        </w:rPr>
      </w:pPr>
      <w:r>
        <w:rPr>
          <w:lang w:val="en-US"/>
        </w:rPr>
        <w:t>Upon load, convert their end points to actual points. (Snap to existing ones, so I can be imprecise.)</w:t>
      </w:r>
    </w:p>
    <w:p w14:paraId="06743671" w14:textId="446E9CE6" w:rsidR="00831A0A" w:rsidRPr="00831A0A" w:rsidRDefault="00831A0A" w:rsidP="00831A0A">
      <w:pPr>
        <w:pStyle w:val="ListParagraph"/>
        <w:numPr>
          <w:ilvl w:val="1"/>
          <w:numId w:val="34"/>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006C8" w14:textId="77777777" w:rsidR="001E067A" w:rsidRDefault="001E067A" w:rsidP="00381438">
      <w:r>
        <w:separator/>
      </w:r>
    </w:p>
  </w:endnote>
  <w:endnote w:type="continuationSeparator" w:id="0">
    <w:p w14:paraId="3BC69DB0" w14:textId="77777777" w:rsidR="001E067A" w:rsidRDefault="001E067A"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A621A" w14:textId="77777777" w:rsidR="001E067A" w:rsidRDefault="001E067A" w:rsidP="00381438">
      <w:r>
        <w:separator/>
      </w:r>
    </w:p>
  </w:footnote>
  <w:footnote w:type="continuationSeparator" w:id="0">
    <w:p w14:paraId="04EA9164" w14:textId="77777777" w:rsidR="001E067A" w:rsidRDefault="001E067A"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1D1"/>
    <w:multiLevelType w:val="hybridMultilevel"/>
    <w:tmpl w:val="435EF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3173B"/>
    <w:multiLevelType w:val="hybridMultilevel"/>
    <w:tmpl w:val="E90C0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33131"/>
    <w:multiLevelType w:val="hybridMultilevel"/>
    <w:tmpl w:val="B35C6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943CF"/>
    <w:multiLevelType w:val="hybridMultilevel"/>
    <w:tmpl w:val="20304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AE5A4F"/>
    <w:multiLevelType w:val="hybridMultilevel"/>
    <w:tmpl w:val="B2D8C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8141B"/>
    <w:multiLevelType w:val="hybridMultilevel"/>
    <w:tmpl w:val="EF923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6502833"/>
    <w:multiLevelType w:val="hybridMultilevel"/>
    <w:tmpl w:val="D3D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B74F4A"/>
    <w:multiLevelType w:val="hybridMultilevel"/>
    <w:tmpl w:val="F9AE3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491ECF"/>
    <w:multiLevelType w:val="hybridMultilevel"/>
    <w:tmpl w:val="49105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0201138"/>
    <w:multiLevelType w:val="hybridMultilevel"/>
    <w:tmpl w:val="A7E202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1257FB"/>
    <w:multiLevelType w:val="hybridMultilevel"/>
    <w:tmpl w:val="01B49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6BF019F"/>
    <w:multiLevelType w:val="hybridMultilevel"/>
    <w:tmpl w:val="C0EC8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8560134"/>
    <w:multiLevelType w:val="hybridMultilevel"/>
    <w:tmpl w:val="8B26B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9FD66E3"/>
    <w:multiLevelType w:val="hybridMultilevel"/>
    <w:tmpl w:val="B5A4C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EEE2C28"/>
    <w:multiLevelType w:val="hybridMultilevel"/>
    <w:tmpl w:val="773A8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43C312F"/>
    <w:multiLevelType w:val="hybridMultilevel"/>
    <w:tmpl w:val="37E60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4A60846"/>
    <w:multiLevelType w:val="hybridMultilevel"/>
    <w:tmpl w:val="1FF8D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6E81EC6"/>
    <w:multiLevelType w:val="hybridMultilevel"/>
    <w:tmpl w:val="8B000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B4B5AD2"/>
    <w:multiLevelType w:val="hybridMultilevel"/>
    <w:tmpl w:val="ECE6C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A863414"/>
    <w:multiLevelType w:val="hybridMultilevel"/>
    <w:tmpl w:val="4FD4CB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F105D48"/>
    <w:multiLevelType w:val="hybridMultilevel"/>
    <w:tmpl w:val="A80C4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30"/>
  </w:num>
  <w:num w:numId="4">
    <w:abstractNumId w:val="13"/>
  </w:num>
  <w:num w:numId="5">
    <w:abstractNumId w:val="46"/>
  </w:num>
  <w:num w:numId="6">
    <w:abstractNumId w:val="29"/>
  </w:num>
  <w:num w:numId="7">
    <w:abstractNumId w:val="28"/>
  </w:num>
  <w:num w:numId="8">
    <w:abstractNumId w:val="20"/>
  </w:num>
  <w:num w:numId="9">
    <w:abstractNumId w:val="23"/>
  </w:num>
  <w:num w:numId="10">
    <w:abstractNumId w:val="25"/>
  </w:num>
  <w:num w:numId="11">
    <w:abstractNumId w:val="6"/>
  </w:num>
  <w:num w:numId="12">
    <w:abstractNumId w:val="32"/>
  </w:num>
  <w:num w:numId="13">
    <w:abstractNumId w:val="11"/>
  </w:num>
  <w:num w:numId="14">
    <w:abstractNumId w:val="43"/>
  </w:num>
  <w:num w:numId="15">
    <w:abstractNumId w:val="26"/>
  </w:num>
  <w:num w:numId="16">
    <w:abstractNumId w:val="38"/>
  </w:num>
  <w:num w:numId="17">
    <w:abstractNumId w:val="10"/>
  </w:num>
  <w:num w:numId="18">
    <w:abstractNumId w:val="14"/>
  </w:num>
  <w:num w:numId="19">
    <w:abstractNumId w:val="16"/>
  </w:num>
  <w:num w:numId="20">
    <w:abstractNumId w:val="4"/>
  </w:num>
  <w:num w:numId="21">
    <w:abstractNumId w:val="27"/>
  </w:num>
  <w:num w:numId="22">
    <w:abstractNumId w:val="2"/>
  </w:num>
  <w:num w:numId="23">
    <w:abstractNumId w:val="41"/>
  </w:num>
  <w:num w:numId="24">
    <w:abstractNumId w:val="31"/>
  </w:num>
  <w:num w:numId="25">
    <w:abstractNumId w:val="19"/>
  </w:num>
  <w:num w:numId="26">
    <w:abstractNumId w:val="33"/>
  </w:num>
  <w:num w:numId="27">
    <w:abstractNumId w:val="5"/>
  </w:num>
  <w:num w:numId="28">
    <w:abstractNumId w:val="36"/>
  </w:num>
  <w:num w:numId="29">
    <w:abstractNumId w:val="35"/>
  </w:num>
  <w:num w:numId="30">
    <w:abstractNumId w:val="12"/>
  </w:num>
  <w:num w:numId="31">
    <w:abstractNumId w:val="37"/>
  </w:num>
  <w:num w:numId="32">
    <w:abstractNumId w:val="3"/>
  </w:num>
  <w:num w:numId="33">
    <w:abstractNumId w:val="39"/>
  </w:num>
  <w:num w:numId="34">
    <w:abstractNumId w:val="22"/>
  </w:num>
  <w:num w:numId="35">
    <w:abstractNumId w:val="45"/>
  </w:num>
  <w:num w:numId="36">
    <w:abstractNumId w:val="47"/>
  </w:num>
  <w:num w:numId="37">
    <w:abstractNumId w:val="17"/>
  </w:num>
  <w:num w:numId="38">
    <w:abstractNumId w:val="0"/>
  </w:num>
  <w:num w:numId="39">
    <w:abstractNumId w:val="24"/>
  </w:num>
  <w:num w:numId="40">
    <w:abstractNumId w:val="44"/>
  </w:num>
  <w:num w:numId="41">
    <w:abstractNumId w:val="48"/>
  </w:num>
  <w:num w:numId="42">
    <w:abstractNumId w:val="34"/>
  </w:num>
  <w:num w:numId="43">
    <w:abstractNumId w:val="9"/>
  </w:num>
  <w:num w:numId="44">
    <w:abstractNumId w:val="8"/>
  </w:num>
  <w:num w:numId="45">
    <w:abstractNumId w:val="21"/>
  </w:num>
  <w:num w:numId="46">
    <w:abstractNumId w:val="15"/>
  </w:num>
  <w:num w:numId="47">
    <w:abstractNumId w:val="49"/>
  </w:num>
  <w:num w:numId="48">
    <w:abstractNumId w:val="40"/>
  </w:num>
  <w:num w:numId="49">
    <w:abstractNumId w:val="7"/>
  </w:num>
  <w:num w:numId="5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00F"/>
    <w:rsid w:val="00026FD1"/>
    <w:rsid w:val="00030462"/>
    <w:rsid w:val="00031279"/>
    <w:rsid w:val="00031358"/>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3CC8"/>
    <w:rsid w:val="00076A46"/>
    <w:rsid w:val="00077D0B"/>
    <w:rsid w:val="00077E29"/>
    <w:rsid w:val="00080BBB"/>
    <w:rsid w:val="00080FA8"/>
    <w:rsid w:val="00081BCA"/>
    <w:rsid w:val="00082645"/>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371"/>
    <w:rsid w:val="00174976"/>
    <w:rsid w:val="00174AA4"/>
    <w:rsid w:val="001761D3"/>
    <w:rsid w:val="00177898"/>
    <w:rsid w:val="001825E0"/>
    <w:rsid w:val="00186F5C"/>
    <w:rsid w:val="001879D5"/>
    <w:rsid w:val="00190DC5"/>
    <w:rsid w:val="0019131E"/>
    <w:rsid w:val="00191CF1"/>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B7948"/>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067A"/>
    <w:rsid w:val="001E1C8C"/>
    <w:rsid w:val="001E3872"/>
    <w:rsid w:val="001E6051"/>
    <w:rsid w:val="001E6608"/>
    <w:rsid w:val="001E678D"/>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0FB4"/>
    <w:rsid w:val="00243339"/>
    <w:rsid w:val="00244091"/>
    <w:rsid w:val="00252E04"/>
    <w:rsid w:val="002545EA"/>
    <w:rsid w:val="002575E0"/>
    <w:rsid w:val="0026117B"/>
    <w:rsid w:val="00262D93"/>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AB0"/>
    <w:rsid w:val="002D3CEE"/>
    <w:rsid w:val="002D4337"/>
    <w:rsid w:val="002D501E"/>
    <w:rsid w:val="002D5493"/>
    <w:rsid w:val="002D61D5"/>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67A5"/>
    <w:rsid w:val="00302046"/>
    <w:rsid w:val="00306953"/>
    <w:rsid w:val="00312597"/>
    <w:rsid w:val="00312C94"/>
    <w:rsid w:val="00313AD5"/>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187"/>
    <w:rsid w:val="003525F0"/>
    <w:rsid w:val="0036051F"/>
    <w:rsid w:val="00361783"/>
    <w:rsid w:val="00363721"/>
    <w:rsid w:val="00363DD2"/>
    <w:rsid w:val="00365383"/>
    <w:rsid w:val="00370CEF"/>
    <w:rsid w:val="00370D1A"/>
    <w:rsid w:val="00371FD4"/>
    <w:rsid w:val="00373C9D"/>
    <w:rsid w:val="0037716C"/>
    <w:rsid w:val="00380744"/>
    <w:rsid w:val="00381438"/>
    <w:rsid w:val="0038188E"/>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65EC"/>
    <w:rsid w:val="003D33E4"/>
    <w:rsid w:val="003D436D"/>
    <w:rsid w:val="003D4BFF"/>
    <w:rsid w:val="003D6D46"/>
    <w:rsid w:val="003D7041"/>
    <w:rsid w:val="003E07FF"/>
    <w:rsid w:val="003E0E26"/>
    <w:rsid w:val="003E106B"/>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27CA"/>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0F0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86E87"/>
    <w:rsid w:val="00487553"/>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2810"/>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58E4"/>
    <w:rsid w:val="0053645A"/>
    <w:rsid w:val="00536669"/>
    <w:rsid w:val="00540053"/>
    <w:rsid w:val="00540DCD"/>
    <w:rsid w:val="00540DF9"/>
    <w:rsid w:val="005412ED"/>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D74"/>
    <w:rsid w:val="005D4EE4"/>
    <w:rsid w:val="005D5ADA"/>
    <w:rsid w:val="005D5B62"/>
    <w:rsid w:val="005D5D6D"/>
    <w:rsid w:val="005E4D6A"/>
    <w:rsid w:val="005E7934"/>
    <w:rsid w:val="005E7E69"/>
    <w:rsid w:val="005F13CF"/>
    <w:rsid w:val="005F186F"/>
    <w:rsid w:val="005F1940"/>
    <w:rsid w:val="005F25ED"/>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23E0"/>
    <w:rsid w:val="00652996"/>
    <w:rsid w:val="00652F00"/>
    <w:rsid w:val="006534ED"/>
    <w:rsid w:val="006613F7"/>
    <w:rsid w:val="00662846"/>
    <w:rsid w:val="00663333"/>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164"/>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594"/>
    <w:rsid w:val="006E6E63"/>
    <w:rsid w:val="006E7AC7"/>
    <w:rsid w:val="006F104D"/>
    <w:rsid w:val="006F2D1D"/>
    <w:rsid w:val="006F47DA"/>
    <w:rsid w:val="006F6E1E"/>
    <w:rsid w:val="006F7938"/>
    <w:rsid w:val="00704761"/>
    <w:rsid w:val="00705DA0"/>
    <w:rsid w:val="00711C5A"/>
    <w:rsid w:val="00713106"/>
    <w:rsid w:val="00713525"/>
    <w:rsid w:val="007136DE"/>
    <w:rsid w:val="007155A7"/>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32C6"/>
    <w:rsid w:val="00786AE7"/>
    <w:rsid w:val="00787B8B"/>
    <w:rsid w:val="00787E60"/>
    <w:rsid w:val="00790BBC"/>
    <w:rsid w:val="00790E2D"/>
    <w:rsid w:val="00790E69"/>
    <w:rsid w:val="00793BDA"/>
    <w:rsid w:val="00794AA5"/>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0648A"/>
    <w:rsid w:val="00810F59"/>
    <w:rsid w:val="00811BA7"/>
    <w:rsid w:val="00812727"/>
    <w:rsid w:val="008161BF"/>
    <w:rsid w:val="00816635"/>
    <w:rsid w:val="008166A6"/>
    <w:rsid w:val="00816AE0"/>
    <w:rsid w:val="008175B5"/>
    <w:rsid w:val="00820FCB"/>
    <w:rsid w:val="00821945"/>
    <w:rsid w:val="00822E64"/>
    <w:rsid w:val="008251E4"/>
    <w:rsid w:val="00826963"/>
    <w:rsid w:val="00827A31"/>
    <w:rsid w:val="00827D9E"/>
    <w:rsid w:val="00830426"/>
    <w:rsid w:val="00831A0A"/>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66AE"/>
    <w:rsid w:val="008E7E46"/>
    <w:rsid w:val="008F1316"/>
    <w:rsid w:val="008F3E1E"/>
    <w:rsid w:val="008F4216"/>
    <w:rsid w:val="008F6253"/>
    <w:rsid w:val="009002DE"/>
    <w:rsid w:val="00900F65"/>
    <w:rsid w:val="009035A2"/>
    <w:rsid w:val="0090476D"/>
    <w:rsid w:val="00904FD9"/>
    <w:rsid w:val="00906720"/>
    <w:rsid w:val="00906985"/>
    <w:rsid w:val="00907681"/>
    <w:rsid w:val="00907B08"/>
    <w:rsid w:val="00910CA2"/>
    <w:rsid w:val="00912ED8"/>
    <w:rsid w:val="00913942"/>
    <w:rsid w:val="009151E9"/>
    <w:rsid w:val="00915C25"/>
    <w:rsid w:val="00916788"/>
    <w:rsid w:val="00917641"/>
    <w:rsid w:val="009209E8"/>
    <w:rsid w:val="009216DE"/>
    <w:rsid w:val="0092254B"/>
    <w:rsid w:val="00923D36"/>
    <w:rsid w:val="009268A6"/>
    <w:rsid w:val="00926F78"/>
    <w:rsid w:val="009306D0"/>
    <w:rsid w:val="0093204B"/>
    <w:rsid w:val="00932052"/>
    <w:rsid w:val="00932A58"/>
    <w:rsid w:val="00934A2B"/>
    <w:rsid w:val="00936DAA"/>
    <w:rsid w:val="00940F00"/>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D7951"/>
    <w:rsid w:val="009E1163"/>
    <w:rsid w:val="009E2CCD"/>
    <w:rsid w:val="009F0BF6"/>
    <w:rsid w:val="009F1D70"/>
    <w:rsid w:val="009F328C"/>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1300"/>
    <w:rsid w:val="00A34DCE"/>
    <w:rsid w:val="00A3560B"/>
    <w:rsid w:val="00A46B54"/>
    <w:rsid w:val="00A5404D"/>
    <w:rsid w:val="00A54391"/>
    <w:rsid w:val="00A54A5B"/>
    <w:rsid w:val="00A56725"/>
    <w:rsid w:val="00A56D33"/>
    <w:rsid w:val="00A60688"/>
    <w:rsid w:val="00A65ED2"/>
    <w:rsid w:val="00A71578"/>
    <w:rsid w:val="00A73797"/>
    <w:rsid w:val="00A7561D"/>
    <w:rsid w:val="00A7778D"/>
    <w:rsid w:val="00A779C6"/>
    <w:rsid w:val="00A80DC4"/>
    <w:rsid w:val="00A82BF3"/>
    <w:rsid w:val="00A85F20"/>
    <w:rsid w:val="00A8609B"/>
    <w:rsid w:val="00A9043D"/>
    <w:rsid w:val="00A94D66"/>
    <w:rsid w:val="00A94F87"/>
    <w:rsid w:val="00A951DC"/>
    <w:rsid w:val="00A95798"/>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5793"/>
    <w:rsid w:val="00AD5CCE"/>
    <w:rsid w:val="00AD7F25"/>
    <w:rsid w:val="00AE03B4"/>
    <w:rsid w:val="00AE07F8"/>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99E"/>
    <w:rsid w:val="00B31B35"/>
    <w:rsid w:val="00B340DE"/>
    <w:rsid w:val="00B34D78"/>
    <w:rsid w:val="00B35949"/>
    <w:rsid w:val="00B40415"/>
    <w:rsid w:val="00B42015"/>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3638"/>
    <w:rsid w:val="00B7413A"/>
    <w:rsid w:val="00B7568E"/>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715B"/>
    <w:rsid w:val="00BD7D85"/>
    <w:rsid w:val="00BE09AF"/>
    <w:rsid w:val="00BE1805"/>
    <w:rsid w:val="00BE32E1"/>
    <w:rsid w:val="00BE3CA4"/>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1332"/>
    <w:rsid w:val="00D73427"/>
    <w:rsid w:val="00D74B6B"/>
    <w:rsid w:val="00D7660E"/>
    <w:rsid w:val="00D76BF3"/>
    <w:rsid w:val="00D81799"/>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B9A"/>
    <w:rsid w:val="00E03F06"/>
    <w:rsid w:val="00E0595C"/>
    <w:rsid w:val="00E06139"/>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94D"/>
    <w:rsid w:val="00E44E92"/>
    <w:rsid w:val="00E45D42"/>
    <w:rsid w:val="00E53288"/>
    <w:rsid w:val="00E54667"/>
    <w:rsid w:val="00E54693"/>
    <w:rsid w:val="00E555C9"/>
    <w:rsid w:val="00E55AA6"/>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26B3"/>
    <w:rsid w:val="00E93E0F"/>
    <w:rsid w:val="00E9478C"/>
    <w:rsid w:val="00EA08B1"/>
    <w:rsid w:val="00EA290D"/>
    <w:rsid w:val="00EA318E"/>
    <w:rsid w:val="00EA4A04"/>
    <w:rsid w:val="00EA4C17"/>
    <w:rsid w:val="00EA5BE4"/>
    <w:rsid w:val="00EA5BEB"/>
    <w:rsid w:val="00EA6134"/>
    <w:rsid w:val="00EA7673"/>
    <w:rsid w:val="00EB14A7"/>
    <w:rsid w:val="00EB2796"/>
    <w:rsid w:val="00EB2EFD"/>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451"/>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7A74"/>
    <w:rsid w:val="00FB7E74"/>
    <w:rsid w:val="00FC324B"/>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neypestcontrol.com/what-eats-spi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LNidsMesxSE" TargetMode="External"/><Relationship Id="rId4" Type="http://schemas.openxmlformats.org/officeDocument/2006/relationships/settings" Target="settings.xml"/><Relationship Id="rId9" Type="http://schemas.openxmlformats.org/officeDocument/2006/relationships/hyperlink" Target="https://www.youtube.com/watch?v=e6Gjhr1IP6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9</TotalTime>
  <Pages>8</Pages>
  <Words>1091</Words>
  <Characters>60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371</cp:revision>
  <dcterms:created xsi:type="dcterms:W3CDTF">2021-04-18T17:12:00Z</dcterms:created>
  <dcterms:modified xsi:type="dcterms:W3CDTF">2021-11-03T23:59:00Z</dcterms:modified>
</cp:coreProperties>
</file>